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D64E9" w14:textId="21135DE6" w:rsidR="00982B0D" w:rsidRPr="00A113DE" w:rsidRDefault="00A113DE" w:rsidP="00A113DE">
      <w:pPr>
        <w:pStyle w:val="Cartable"/>
        <w:spacing w:line="240" w:lineRule="auto"/>
        <w:jc w:val="center"/>
        <w:rPr>
          <w:rFonts w:ascii="Balloon Extra" w:hAnsi="Balloon Extra"/>
          <w:sz w:val="44"/>
          <w:szCs w:val="24"/>
        </w:rPr>
      </w:pPr>
      <w:r w:rsidRPr="00A113DE">
        <w:rPr>
          <w:rFonts w:ascii="Balloon Extra" w:hAnsi="Balloon Extra"/>
          <w:sz w:val="44"/>
          <w:szCs w:val="24"/>
        </w:rPr>
        <w:t>Septembre 2020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220"/>
      </w:tblGrid>
      <w:tr w:rsidR="00A113DE" w14:paraId="587CC647" w14:textId="77777777" w:rsidTr="00607B32">
        <w:tc>
          <w:tcPr>
            <w:tcW w:w="2219" w:type="dxa"/>
            <w:shd w:val="clear" w:color="auto" w:fill="D9D9D9" w:themeFill="background1" w:themeFillShade="D9"/>
          </w:tcPr>
          <w:p w14:paraId="34DFA284" w14:textId="56B7CDC8" w:rsidR="00A113DE" w:rsidRPr="00A113DE" w:rsidRDefault="00A113DE" w:rsidP="00A113DE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Lundi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14:paraId="026A8024" w14:textId="4565E9FA" w:rsidR="00A113DE" w:rsidRPr="00A113DE" w:rsidRDefault="00A113DE" w:rsidP="00A113DE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Mar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4AC2A4EB" w14:textId="77FA5A08" w:rsidR="00A113DE" w:rsidRPr="00A113DE" w:rsidRDefault="00A113DE" w:rsidP="00A113DE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Mercr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283D9BEC" w14:textId="703C53E6" w:rsidR="00A113DE" w:rsidRPr="00A113DE" w:rsidRDefault="00A113DE" w:rsidP="00A113DE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Jeu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5E938154" w14:textId="7960F7FF" w:rsidR="00A113DE" w:rsidRPr="00A113DE" w:rsidRDefault="00A113DE" w:rsidP="00A113DE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Vendr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5BD55020" w14:textId="6287CD0F" w:rsidR="00A113DE" w:rsidRPr="00A113DE" w:rsidRDefault="00A113DE" w:rsidP="00A113DE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Sam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216FC8F3" w14:textId="7A3C8A97" w:rsidR="00A113DE" w:rsidRPr="00A113DE" w:rsidRDefault="00A113DE" w:rsidP="00A113DE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Dimanche</w:t>
            </w:r>
          </w:p>
        </w:tc>
      </w:tr>
      <w:tr w:rsidR="00A113DE" w14:paraId="1347AD48" w14:textId="77777777" w:rsidTr="006525E1">
        <w:tc>
          <w:tcPr>
            <w:tcW w:w="2219" w:type="dxa"/>
          </w:tcPr>
          <w:p w14:paraId="45CF6DE1" w14:textId="79CF97BD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19" w:type="dxa"/>
            <w:shd w:val="clear" w:color="auto" w:fill="92D050"/>
          </w:tcPr>
          <w:p w14:paraId="1D1A6532" w14:textId="6826F8CE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</w:t>
            </w:r>
          </w:p>
          <w:p w14:paraId="41B733A5" w14:textId="2EA5D73B" w:rsidR="00A113DE" w:rsidRPr="00A113DE" w:rsidRDefault="00A113DE" w:rsidP="00A113DE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2C4511CA" w14:textId="09D09423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</w:p>
        </w:tc>
        <w:tc>
          <w:tcPr>
            <w:tcW w:w="2220" w:type="dxa"/>
          </w:tcPr>
          <w:p w14:paraId="70C84BD8" w14:textId="2472316E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3</w:t>
            </w:r>
          </w:p>
        </w:tc>
        <w:tc>
          <w:tcPr>
            <w:tcW w:w="2220" w:type="dxa"/>
          </w:tcPr>
          <w:p w14:paraId="4F129906" w14:textId="34F0AC5B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4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17856941" w14:textId="1010FBD3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5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74238F91" w14:textId="76997C2E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6</w:t>
            </w:r>
          </w:p>
        </w:tc>
      </w:tr>
      <w:tr w:rsidR="00A113DE" w14:paraId="433C3536" w14:textId="77777777" w:rsidTr="006525E1">
        <w:tc>
          <w:tcPr>
            <w:tcW w:w="2219" w:type="dxa"/>
          </w:tcPr>
          <w:p w14:paraId="3FCF6385" w14:textId="793DE931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7</w:t>
            </w:r>
          </w:p>
        </w:tc>
        <w:tc>
          <w:tcPr>
            <w:tcW w:w="2219" w:type="dxa"/>
          </w:tcPr>
          <w:p w14:paraId="26FC4659" w14:textId="31E41029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8</w:t>
            </w:r>
          </w:p>
          <w:p w14:paraId="1229C048" w14:textId="18A9039C" w:rsidR="00A113DE" w:rsidRPr="00A113DE" w:rsidRDefault="00A113DE" w:rsidP="00A113DE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66C25143" w14:textId="78DA168A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9</w:t>
            </w:r>
          </w:p>
        </w:tc>
        <w:tc>
          <w:tcPr>
            <w:tcW w:w="2220" w:type="dxa"/>
          </w:tcPr>
          <w:p w14:paraId="47B45FA4" w14:textId="44FC0D35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0</w:t>
            </w:r>
          </w:p>
        </w:tc>
        <w:tc>
          <w:tcPr>
            <w:tcW w:w="2220" w:type="dxa"/>
          </w:tcPr>
          <w:p w14:paraId="6DC5EA6C" w14:textId="7977368E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1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5CBF14E3" w14:textId="365302B8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2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299138C9" w14:textId="62ED02A1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3</w:t>
            </w:r>
          </w:p>
        </w:tc>
      </w:tr>
      <w:tr w:rsidR="00A113DE" w14:paraId="4460A3CA" w14:textId="77777777" w:rsidTr="006525E1">
        <w:tc>
          <w:tcPr>
            <w:tcW w:w="2219" w:type="dxa"/>
          </w:tcPr>
          <w:p w14:paraId="77D22950" w14:textId="1B4B7423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4</w:t>
            </w:r>
          </w:p>
        </w:tc>
        <w:tc>
          <w:tcPr>
            <w:tcW w:w="2219" w:type="dxa"/>
          </w:tcPr>
          <w:p w14:paraId="6ADFA205" w14:textId="22E8948B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5</w:t>
            </w:r>
          </w:p>
          <w:p w14:paraId="5487D3F4" w14:textId="37239388" w:rsidR="00A113DE" w:rsidRPr="00A113DE" w:rsidRDefault="00A113DE" w:rsidP="00A113DE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79DB1513" w14:textId="7E97335D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6</w:t>
            </w:r>
          </w:p>
        </w:tc>
        <w:tc>
          <w:tcPr>
            <w:tcW w:w="2220" w:type="dxa"/>
          </w:tcPr>
          <w:p w14:paraId="64C46725" w14:textId="15E38D45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7</w:t>
            </w:r>
          </w:p>
        </w:tc>
        <w:tc>
          <w:tcPr>
            <w:tcW w:w="2220" w:type="dxa"/>
          </w:tcPr>
          <w:p w14:paraId="5DB5F059" w14:textId="507F3C02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8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27D2747A" w14:textId="4AA84BDF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9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4FCB469C" w14:textId="2D3CA0DC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0</w:t>
            </w:r>
          </w:p>
        </w:tc>
      </w:tr>
      <w:tr w:rsidR="00A113DE" w14:paraId="70B1B98C" w14:textId="77777777" w:rsidTr="006525E1">
        <w:tc>
          <w:tcPr>
            <w:tcW w:w="2219" w:type="dxa"/>
          </w:tcPr>
          <w:p w14:paraId="4A786369" w14:textId="69F12CAA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1</w:t>
            </w:r>
          </w:p>
        </w:tc>
        <w:tc>
          <w:tcPr>
            <w:tcW w:w="2219" w:type="dxa"/>
          </w:tcPr>
          <w:p w14:paraId="04F300EB" w14:textId="00831721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2</w:t>
            </w:r>
          </w:p>
          <w:p w14:paraId="078A839F" w14:textId="47578E18" w:rsidR="00A113DE" w:rsidRPr="00A113DE" w:rsidRDefault="00A113DE" w:rsidP="00A113DE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67E82162" w14:textId="531A8FFC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3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737FD2C3" w14:textId="77777777" w:rsid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4</w:t>
            </w:r>
          </w:p>
          <w:p w14:paraId="4F559666" w14:textId="386E9BA7" w:rsidR="00607B32" w:rsidRPr="00A113DE" w:rsidRDefault="00607B32" w:rsidP="00A113DE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2177B32E" w14:textId="7086E17F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5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21A350" w14:textId="7F6FC049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6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CD9CBE" w14:textId="77777777" w:rsid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7</w:t>
            </w:r>
          </w:p>
          <w:p w14:paraId="74283A48" w14:textId="77777777" w:rsidR="00FB3E7F" w:rsidRDefault="00FB3E7F" w:rsidP="00FB3E7F">
            <w:pPr>
              <w:rPr>
                <w:rFonts w:ascii="Arial" w:hAnsi="Arial" w:cs="Arial"/>
                <w:sz w:val="36"/>
                <w:szCs w:val="20"/>
              </w:rPr>
            </w:pPr>
          </w:p>
          <w:p w14:paraId="0D82DF00" w14:textId="5503217A" w:rsidR="00FB3E7F" w:rsidRPr="00FB3E7F" w:rsidRDefault="00FB3E7F" w:rsidP="00FB3E7F">
            <w:pPr>
              <w:jc w:val="center"/>
            </w:pPr>
          </w:p>
        </w:tc>
      </w:tr>
      <w:tr w:rsidR="00A113DE" w14:paraId="274E3299" w14:textId="77777777" w:rsidTr="006525E1">
        <w:tc>
          <w:tcPr>
            <w:tcW w:w="2219" w:type="dxa"/>
          </w:tcPr>
          <w:p w14:paraId="73E65980" w14:textId="2AD0721A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8</w:t>
            </w:r>
          </w:p>
        </w:tc>
        <w:tc>
          <w:tcPr>
            <w:tcW w:w="2219" w:type="dxa"/>
          </w:tcPr>
          <w:p w14:paraId="670469ED" w14:textId="20577CF3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9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7ABD1CF5" w14:textId="77777777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30</w:t>
            </w:r>
          </w:p>
          <w:p w14:paraId="2F608EA0" w14:textId="2855B2E7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bottom w:val="nil"/>
              <w:right w:val="nil"/>
            </w:tcBorders>
          </w:tcPr>
          <w:p w14:paraId="264C6EB0" w14:textId="77777777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</w:tcPr>
          <w:p w14:paraId="5D3F1241" w14:textId="70A485CF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</w:tcPr>
          <w:p w14:paraId="57AC29EB" w14:textId="77777777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</w:tcPr>
          <w:p w14:paraId="02D10234" w14:textId="77777777" w:rsidR="00A113DE" w:rsidRPr="00A113DE" w:rsidRDefault="00A113DE" w:rsidP="00A113DE">
            <w:pPr>
              <w:pStyle w:val="Cartable"/>
              <w:rPr>
                <w:sz w:val="36"/>
                <w:szCs w:val="20"/>
              </w:rPr>
            </w:pPr>
          </w:p>
        </w:tc>
      </w:tr>
    </w:tbl>
    <w:p w14:paraId="6DF4CA6A" w14:textId="098E3276" w:rsidR="00A113DE" w:rsidRDefault="00A113DE" w:rsidP="00A113DE">
      <w:pPr>
        <w:pStyle w:val="Cartable"/>
        <w:rPr>
          <w:sz w:val="8"/>
          <w:szCs w:val="2"/>
        </w:rPr>
      </w:pPr>
    </w:p>
    <w:p w14:paraId="2F329EED" w14:textId="4407BD91" w:rsidR="00607B32" w:rsidRDefault="00607B32" w:rsidP="00A113DE">
      <w:pPr>
        <w:pStyle w:val="Cartable"/>
        <w:rPr>
          <w:sz w:val="8"/>
          <w:szCs w:val="2"/>
        </w:rPr>
      </w:pPr>
    </w:p>
    <w:p w14:paraId="4D945D8E" w14:textId="41BF7680" w:rsidR="00607B32" w:rsidRPr="00A113DE" w:rsidRDefault="00607B32" w:rsidP="00607B32">
      <w:pPr>
        <w:pStyle w:val="Cartable"/>
        <w:spacing w:line="240" w:lineRule="auto"/>
        <w:jc w:val="center"/>
        <w:rPr>
          <w:rFonts w:ascii="Balloon Extra" w:hAnsi="Balloon Extra"/>
          <w:sz w:val="44"/>
          <w:szCs w:val="24"/>
        </w:rPr>
      </w:pPr>
      <w:bookmarkStart w:id="0" w:name="_Hlk43223264"/>
      <w:r>
        <w:rPr>
          <w:rFonts w:ascii="Balloon Extra" w:hAnsi="Balloon Extra"/>
          <w:sz w:val="44"/>
          <w:szCs w:val="24"/>
        </w:rPr>
        <w:lastRenderedPageBreak/>
        <w:t>Octobre 2020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220"/>
      </w:tblGrid>
      <w:tr w:rsidR="00607B32" w14:paraId="516E9002" w14:textId="77777777" w:rsidTr="0038378B">
        <w:tc>
          <w:tcPr>
            <w:tcW w:w="2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D5E5A1" w14:textId="77777777" w:rsidR="00607B32" w:rsidRPr="00A113DE" w:rsidRDefault="00607B32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Lundi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D7318C" w14:textId="77777777" w:rsidR="00607B32" w:rsidRPr="00A113DE" w:rsidRDefault="00607B32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Mardi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949C74" w14:textId="77777777" w:rsidR="00607B32" w:rsidRPr="00A113DE" w:rsidRDefault="00607B32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Mercr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0542EAC2" w14:textId="77777777" w:rsidR="00607B32" w:rsidRPr="00A113DE" w:rsidRDefault="00607B32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Jeu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7334B511" w14:textId="77777777" w:rsidR="00607B32" w:rsidRPr="00A113DE" w:rsidRDefault="00607B32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Vendr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48134DE7" w14:textId="77777777" w:rsidR="00607B32" w:rsidRPr="00A113DE" w:rsidRDefault="00607B32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Sam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27A07328" w14:textId="77777777" w:rsidR="00607B32" w:rsidRPr="00A113DE" w:rsidRDefault="00607B32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Dimanche</w:t>
            </w:r>
          </w:p>
        </w:tc>
      </w:tr>
      <w:tr w:rsidR="00607B32" w14:paraId="7017B08C" w14:textId="77777777" w:rsidTr="0038378B">
        <w:tc>
          <w:tcPr>
            <w:tcW w:w="2219" w:type="dxa"/>
            <w:tcBorders>
              <w:left w:val="nil"/>
              <w:right w:val="nil"/>
            </w:tcBorders>
          </w:tcPr>
          <w:p w14:paraId="19978BB3" w14:textId="77777777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</w:tcPr>
          <w:p w14:paraId="65D705E0" w14:textId="3AC5E49F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</w:p>
          <w:p w14:paraId="050956E4" w14:textId="77777777" w:rsidR="00607B32" w:rsidRPr="00A113DE" w:rsidRDefault="00607B32" w:rsidP="00FF43BC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</w:tcBorders>
          </w:tcPr>
          <w:p w14:paraId="52572D9D" w14:textId="6931E909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</w:tcPr>
          <w:p w14:paraId="757DB021" w14:textId="448AFA99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</w:t>
            </w:r>
          </w:p>
        </w:tc>
        <w:tc>
          <w:tcPr>
            <w:tcW w:w="2220" w:type="dxa"/>
          </w:tcPr>
          <w:p w14:paraId="71DAE8DB" w14:textId="3A39802E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762417F6" w14:textId="09D13CC7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3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61B822B0" w14:textId="3D253646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4</w:t>
            </w:r>
          </w:p>
        </w:tc>
      </w:tr>
      <w:tr w:rsidR="00607B32" w14:paraId="46FEB53F" w14:textId="77777777" w:rsidTr="0038378B">
        <w:tc>
          <w:tcPr>
            <w:tcW w:w="2219" w:type="dxa"/>
          </w:tcPr>
          <w:p w14:paraId="57DCD94D" w14:textId="2B0A9259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5</w:t>
            </w:r>
          </w:p>
        </w:tc>
        <w:tc>
          <w:tcPr>
            <w:tcW w:w="2219" w:type="dxa"/>
          </w:tcPr>
          <w:p w14:paraId="4E895549" w14:textId="5C2F8E47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6</w:t>
            </w:r>
          </w:p>
          <w:p w14:paraId="0599A418" w14:textId="77777777" w:rsidR="00607B32" w:rsidRPr="00A113DE" w:rsidRDefault="00607B32" w:rsidP="00FF43BC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7238E6A3" w14:textId="6108A142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7</w:t>
            </w:r>
          </w:p>
        </w:tc>
        <w:tc>
          <w:tcPr>
            <w:tcW w:w="2220" w:type="dxa"/>
          </w:tcPr>
          <w:p w14:paraId="0BF4E4B8" w14:textId="3EA1604D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8</w:t>
            </w:r>
          </w:p>
        </w:tc>
        <w:tc>
          <w:tcPr>
            <w:tcW w:w="2220" w:type="dxa"/>
          </w:tcPr>
          <w:p w14:paraId="4CF710BA" w14:textId="29AED7B4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9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3D499E04" w14:textId="16D91907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</w:t>
            </w:r>
            <w:r>
              <w:rPr>
                <w:sz w:val="36"/>
                <w:szCs w:val="20"/>
              </w:rPr>
              <w:t>0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4C3FCF40" w14:textId="5CCE6070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</w:t>
            </w:r>
            <w:r>
              <w:rPr>
                <w:sz w:val="36"/>
                <w:szCs w:val="20"/>
              </w:rPr>
              <w:t>1</w:t>
            </w:r>
          </w:p>
        </w:tc>
      </w:tr>
      <w:tr w:rsidR="00607B32" w14:paraId="5ABD04C6" w14:textId="77777777" w:rsidTr="0038378B">
        <w:tc>
          <w:tcPr>
            <w:tcW w:w="2219" w:type="dxa"/>
          </w:tcPr>
          <w:p w14:paraId="347C1A6A" w14:textId="383E8B2B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</w:t>
            </w:r>
            <w:r>
              <w:rPr>
                <w:sz w:val="36"/>
                <w:szCs w:val="20"/>
              </w:rPr>
              <w:t>2</w:t>
            </w:r>
          </w:p>
        </w:tc>
        <w:tc>
          <w:tcPr>
            <w:tcW w:w="2219" w:type="dxa"/>
          </w:tcPr>
          <w:p w14:paraId="180E16E6" w14:textId="599DDB4C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</w:t>
            </w:r>
            <w:r>
              <w:rPr>
                <w:sz w:val="36"/>
                <w:szCs w:val="20"/>
              </w:rPr>
              <w:t>3</w:t>
            </w:r>
          </w:p>
          <w:p w14:paraId="6F91267B" w14:textId="77777777" w:rsidR="00607B32" w:rsidRPr="00A113DE" w:rsidRDefault="00607B32" w:rsidP="00FF43BC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2E7E2DFA" w14:textId="5871EB42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</w:t>
            </w:r>
            <w:r>
              <w:rPr>
                <w:sz w:val="36"/>
                <w:szCs w:val="20"/>
              </w:rPr>
              <w:t>4</w:t>
            </w:r>
          </w:p>
        </w:tc>
        <w:tc>
          <w:tcPr>
            <w:tcW w:w="2220" w:type="dxa"/>
          </w:tcPr>
          <w:p w14:paraId="39B69BE0" w14:textId="3641AF02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</w:t>
            </w:r>
            <w:r>
              <w:rPr>
                <w:sz w:val="36"/>
                <w:szCs w:val="20"/>
              </w:rPr>
              <w:t>5</w:t>
            </w:r>
          </w:p>
        </w:tc>
        <w:tc>
          <w:tcPr>
            <w:tcW w:w="2220" w:type="dxa"/>
          </w:tcPr>
          <w:p w14:paraId="2D86A1DD" w14:textId="0ADA06C8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</w:t>
            </w:r>
            <w:r>
              <w:rPr>
                <w:sz w:val="36"/>
                <w:szCs w:val="20"/>
              </w:rPr>
              <w:t>6</w:t>
            </w:r>
          </w:p>
        </w:tc>
        <w:tc>
          <w:tcPr>
            <w:tcW w:w="2220" w:type="dxa"/>
            <w:shd w:val="clear" w:color="auto" w:fill="FFFF00"/>
          </w:tcPr>
          <w:p w14:paraId="20FC6BAF" w14:textId="4796FAEA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</w:t>
            </w:r>
            <w:r>
              <w:rPr>
                <w:sz w:val="36"/>
                <w:szCs w:val="20"/>
              </w:rPr>
              <w:t>7</w:t>
            </w:r>
          </w:p>
        </w:tc>
        <w:tc>
          <w:tcPr>
            <w:tcW w:w="2220" w:type="dxa"/>
            <w:shd w:val="clear" w:color="auto" w:fill="FFFF00"/>
          </w:tcPr>
          <w:p w14:paraId="0EBBEE98" w14:textId="33CFC688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8</w:t>
            </w:r>
          </w:p>
        </w:tc>
      </w:tr>
      <w:tr w:rsidR="00607B32" w14:paraId="1E0C277E" w14:textId="77777777" w:rsidTr="006413FF">
        <w:tc>
          <w:tcPr>
            <w:tcW w:w="2219" w:type="dxa"/>
            <w:shd w:val="clear" w:color="auto" w:fill="FFFF00"/>
          </w:tcPr>
          <w:p w14:paraId="206D0BAE" w14:textId="2C0980FC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9</w:t>
            </w:r>
          </w:p>
        </w:tc>
        <w:tc>
          <w:tcPr>
            <w:tcW w:w="2219" w:type="dxa"/>
            <w:shd w:val="clear" w:color="auto" w:fill="FFFF00"/>
          </w:tcPr>
          <w:p w14:paraId="1265CD55" w14:textId="46429308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0</w:t>
            </w:r>
          </w:p>
          <w:p w14:paraId="6682F56B" w14:textId="77777777" w:rsidR="00607B32" w:rsidRPr="00A113DE" w:rsidRDefault="00607B32" w:rsidP="00FF43BC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FFF00"/>
          </w:tcPr>
          <w:p w14:paraId="490DE4E9" w14:textId="028D7B6D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1</w:t>
            </w:r>
          </w:p>
        </w:tc>
        <w:tc>
          <w:tcPr>
            <w:tcW w:w="2220" w:type="dxa"/>
            <w:shd w:val="clear" w:color="auto" w:fill="FFFF00"/>
          </w:tcPr>
          <w:p w14:paraId="35138CB9" w14:textId="7C94A80E" w:rsidR="00607B32" w:rsidRDefault="00607B32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2</w:t>
            </w:r>
          </w:p>
          <w:p w14:paraId="4A0A5306" w14:textId="77777777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FFF00"/>
          </w:tcPr>
          <w:p w14:paraId="091FE167" w14:textId="3339BA32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3</w:t>
            </w:r>
          </w:p>
        </w:tc>
        <w:tc>
          <w:tcPr>
            <w:tcW w:w="2220" w:type="dxa"/>
            <w:shd w:val="clear" w:color="auto" w:fill="FFFF00"/>
          </w:tcPr>
          <w:p w14:paraId="2716E631" w14:textId="1381F5E6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4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00"/>
          </w:tcPr>
          <w:p w14:paraId="34899B00" w14:textId="0CA79C1D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5</w:t>
            </w:r>
          </w:p>
        </w:tc>
      </w:tr>
      <w:tr w:rsidR="00607B32" w14:paraId="54F76478" w14:textId="77777777" w:rsidTr="006413FF">
        <w:tc>
          <w:tcPr>
            <w:tcW w:w="2219" w:type="dxa"/>
            <w:shd w:val="clear" w:color="auto" w:fill="FFFF00"/>
          </w:tcPr>
          <w:p w14:paraId="5353D41B" w14:textId="080BB0F1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6</w:t>
            </w:r>
          </w:p>
        </w:tc>
        <w:tc>
          <w:tcPr>
            <w:tcW w:w="2219" w:type="dxa"/>
            <w:shd w:val="clear" w:color="auto" w:fill="FFFF00"/>
          </w:tcPr>
          <w:p w14:paraId="51FCE6A6" w14:textId="7B774C06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7</w:t>
            </w:r>
          </w:p>
        </w:tc>
        <w:tc>
          <w:tcPr>
            <w:tcW w:w="2220" w:type="dxa"/>
            <w:shd w:val="clear" w:color="auto" w:fill="FFFF00"/>
          </w:tcPr>
          <w:p w14:paraId="6E295C26" w14:textId="1F4D3C8A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8</w:t>
            </w:r>
          </w:p>
          <w:p w14:paraId="43C10295" w14:textId="77777777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FFF00"/>
          </w:tcPr>
          <w:p w14:paraId="5E8CF3CE" w14:textId="4C773358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9</w:t>
            </w:r>
          </w:p>
        </w:tc>
        <w:tc>
          <w:tcPr>
            <w:tcW w:w="2220" w:type="dxa"/>
            <w:shd w:val="clear" w:color="auto" w:fill="FFFF00"/>
          </w:tcPr>
          <w:p w14:paraId="60721255" w14:textId="6AF28750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30</w:t>
            </w:r>
          </w:p>
        </w:tc>
        <w:tc>
          <w:tcPr>
            <w:tcW w:w="2220" w:type="dxa"/>
            <w:shd w:val="clear" w:color="auto" w:fill="FFFF00"/>
          </w:tcPr>
          <w:p w14:paraId="13362152" w14:textId="66883931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31</w:t>
            </w:r>
          </w:p>
        </w:tc>
        <w:tc>
          <w:tcPr>
            <w:tcW w:w="2220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EA9037C" w14:textId="77777777" w:rsidR="00607B32" w:rsidRPr="00A113DE" w:rsidRDefault="00607B32" w:rsidP="00FF43BC">
            <w:pPr>
              <w:pStyle w:val="Cartable"/>
              <w:rPr>
                <w:sz w:val="36"/>
                <w:szCs w:val="20"/>
              </w:rPr>
            </w:pPr>
          </w:p>
        </w:tc>
      </w:tr>
      <w:bookmarkEnd w:id="0"/>
    </w:tbl>
    <w:p w14:paraId="31D620D1" w14:textId="77777777" w:rsidR="00607B32" w:rsidRPr="00A113DE" w:rsidRDefault="00607B32" w:rsidP="00607B32">
      <w:pPr>
        <w:pStyle w:val="Cartable"/>
        <w:rPr>
          <w:sz w:val="8"/>
          <w:szCs w:val="2"/>
        </w:rPr>
      </w:pPr>
    </w:p>
    <w:p w14:paraId="78004AD9" w14:textId="3E446B9B" w:rsidR="00607B32" w:rsidRDefault="00607B32" w:rsidP="00A113DE">
      <w:pPr>
        <w:pStyle w:val="Cartable"/>
        <w:rPr>
          <w:sz w:val="8"/>
          <w:szCs w:val="2"/>
        </w:rPr>
      </w:pPr>
    </w:p>
    <w:p w14:paraId="16B78B20" w14:textId="69FD04B4" w:rsidR="00FB3E7F" w:rsidRPr="00A113DE" w:rsidRDefault="00FB3E7F" w:rsidP="00FB3E7F">
      <w:pPr>
        <w:pStyle w:val="Cartable"/>
        <w:spacing w:line="240" w:lineRule="auto"/>
        <w:jc w:val="center"/>
        <w:rPr>
          <w:rFonts w:ascii="Balloon Extra" w:hAnsi="Balloon Extra"/>
          <w:sz w:val="44"/>
          <w:szCs w:val="24"/>
        </w:rPr>
      </w:pPr>
      <w:r>
        <w:rPr>
          <w:rFonts w:ascii="Balloon Extra" w:hAnsi="Balloon Extra"/>
          <w:sz w:val="44"/>
          <w:szCs w:val="24"/>
        </w:rPr>
        <w:lastRenderedPageBreak/>
        <w:t>Novembre 2020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220"/>
      </w:tblGrid>
      <w:tr w:rsidR="00FB3E7F" w14:paraId="6C4A8AEE" w14:textId="77777777" w:rsidTr="0038378B">
        <w:tc>
          <w:tcPr>
            <w:tcW w:w="2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611901" w14:textId="77777777" w:rsidR="00FB3E7F" w:rsidRPr="00FB3E7F" w:rsidRDefault="00FB3E7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56"/>
                <w:szCs w:val="36"/>
              </w:rPr>
            </w:pPr>
            <w:r w:rsidRPr="00FB3E7F">
              <w:rPr>
                <w:rFonts w:ascii="Always Together" w:hAnsi="Always Together"/>
                <w:sz w:val="56"/>
                <w:szCs w:val="36"/>
              </w:rPr>
              <w:t>Lundi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08EEB1" w14:textId="77777777" w:rsidR="00FB3E7F" w:rsidRPr="00FB3E7F" w:rsidRDefault="00FB3E7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56"/>
                <w:szCs w:val="36"/>
              </w:rPr>
            </w:pPr>
            <w:r w:rsidRPr="00FB3E7F">
              <w:rPr>
                <w:rFonts w:ascii="Always Together" w:hAnsi="Always Together"/>
                <w:sz w:val="56"/>
                <w:szCs w:val="36"/>
              </w:rPr>
              <w:t>Mardi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B9C009" w14:textId="77777777" w:rsidR="00FB3E7F" w:rsidRPr="00FB3E7F" w:rsidRDefault="00FB3E7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56"/>
                <w:szCs w:val="36"/>
              </w:rPr>
            </w:pPr>
            <w:r w:rsidRPr="00FB3E7F">
              <w:rPr>
                <w:rFonts w:ascii="Always Together" w:hAnsi="Always Together"/>
                <w:sz w:val="56"/>
                <w:szCs w:val="36"/>
              </w:rPr>
              <w:t>Mercredi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08FAE6" w14:textId="77777777" w:rsidR="00FB3E7F" w:rsidRPr="00FB3E7F" w:rsidRDefault="00FB3E7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56"/>
                <w:szCs w:val="36"/>
              </w:rPr>
            </w:pPr>
            <w:r w:rsidRPr="00FB3E7F">
              <w:rPr>
                <w:rFonts w:ascii="Always Together" w:hAnsi="Always Together"/>
                <w:sz w:val="56"/>
                <w:szCs w:val="36"/>
              </w:rPr>
              <w:t>Jeudi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8E3D65" w14:textId="77777777" w:rsidR="00FB3E7F" w:rsidRPr="00FB3E7F" w:rsidRDefault="00FB3E7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56"/>
                <w:szCs w:val="36"/>
              </w:rPr>
            </w:pPr>
            <w:r w:rsidRPr="00FB3E7F">
              <w:rPr>
                <w:rFonts w:ascii="Always Together" w:hAnsi="Always Together"/>
                <w:sz w:val="56"/>
                <w:szCs w:val="36"/>
              </w:rPr>
              <w:t>Vendredi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D61E7C" w14:textId="77777777" w:rsidR="00FB3E7F" w:rsidRPr="00FB3E7F" w:rsidRDefault="00FB3E7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56"/>
                <w:szCs w:val="36"/>
              </w:rPr>
            </w:pPr>
            <w:r w:rsidRPr="00FB3E7F">
              <w:rPr>
                <w:rFonts w:ascii="Always Together" w:hAnsi="Always Together"/>
                <w:sz w:val="56"/>
                <w:szCs w:val="36"/>
              </w:rPr>
              <w:t>Sam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635C703C" w14:textId="77777777" w:rsidR="00FB3E7F" w:rsidRPr="00FB3E7F" w:rsidRDefault="00FB3E7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56"/>
                <w:szCs w:val="36"/>
              </w:rPr>
            </w:pPr>
            <w:r w:rsidRPr="00FB3E7F">
              <w:rPr>
                <w:rFonts w:ascii="Always Together" w:hAnsi="Always Together"/>
                <w:sz w:val="56"/>
                <w:szCs w:val="36"/>
              </w:rPr>
              <w:t>Dimanche</w:t>
            </w:r>
          </w:p>
        </w:tc>
      </w:tr>
      <w:tr w:rsidR="00FB3E7F" w14:paraId="3AD5124F" w14:textId="77777777" w:rsidTr="0038378B">
        <w:tc>
          <w:tcPr>
            <w:tcW w:w="2219" w:type="dxa"/>
            <w:tcBorders>
              <w:left w:val="nil"/>
              <w:right w:val="nil"/>
            </w:tcBorders>
          </w:tcPr>
          <w:p w14:paraId="02C0C433" w14:textId="77777777" w:rsidR="00FB3E7F" w:rsidRPr="00FB3E7F" w:rsidRDefault="00FB3E7F" w:rsidP="00FF43BC">
            <w:pPr>
              <w:pStyle w:val="Cartable"/>
              <w:rPr>
                <w:sz w:val="24"/>
                <w:szCs w:val="14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</w:tcPr>
          <w:p w14:paraId="2E15C273" w14:textId="77777777" w:rsidR="00FB3E7F" w:rsidRPr="00FB3E7F" w:rsidRDefault="00FB3E7F" w:rsidP="00FB3E7F">
            <w:pPr>
              <w:pStyle w:val="Cartable"/>
              <w:rPr>
                <w:sz w:val="24"/>
                <w:szCs w:val="14"/>
              </w:rPr>
            </w:pPr>
          </w:p>
        </w:tc>
        <w:tc>
          <w:tcPr>
            <w:tcW w:w="2220" w:type="dxa"/>
            <w:tcBorders>
              <w:left w:val="nil"/>
              <w:right w:val="nil"/>
            </w:tcBorders>
          </w:tcPr>
          <w:p w14:paraId="13D18ECC" w14:textId="77777777" w:rsidR="00FB3E7F" w:rsidRPr="00FB3E7F" w:rsidRDefault="00FB3E7F" w:rsidP="00FF43BC">
            <w:pPr>
              <w:pStyle w:val="Cartable"/>
              <w:rPr>
                <w:sz w:val="24"/>
                <w:szCs w:val="14"/>
              </w:rPr>
            </w:pPr>
          </w:p>
        </w:tc>
        <w:tc>
          <w:tcPr>
            <w:tcW w:w="2220" w:type="dxa"/>
            <w:tcBorders>
              <w:left w:val="nil"/>
              <w:right w:val="nil"/>
            </w:tcBorders>
          </w:tcPr>
          <w:p w14:paraId="695FD37E" w14:textId="15F0CCFA" w:rsidR="00FB3E7F" w:rsidRPr="00FB3E7F" w:rsidRDefault="00FB3E7F" w:rsidP="00FF43BC">
            <w:pPr>
              <w:pStyle w:val="Cartable"/>
              <w:rPr>
                <w:sz w:val="24"/>
                <w:szCs w:val="14"/>
              </w:rPr>
            </w:pPr>
          </w:p>
        </w:tc>
        <w:tc>
          <w:tcPr>
            <w:tcW w:w="2220" w:type="dxa"/>
            <w:tcBorders>
              <w:left w:val="nil"/>
              <w:right w:val="nil"/>
            </w:tcBorders>
          </w:tcPr>
          <w:p w14:paraId="1C416922" w14:textId="51F46338" w:rsidR="00FB3E7F" w:rsidRPr="00FB3E7F" w:rsidRDefault="00FB3E7F" w:rsidP="00FF43BC">
            <w:pPr>
              <w:pStyle w:val="Cartable"/>
              <w:rPr>
                <w:sz w:val="24"/>
                <w:szCs w:val="14"/>
              </w:rPr>
            </w:pPr>
          </w:p>
        </w:tc>
        <w:tc>
          <w:tcPr>
            <w:tcW w:w="2220" w:type="dxa"/>
            <w:tcBorders>
              <w:left w:val="nil"/>
            </w:tcBorders>
          </w:tcPr>
          <w:p w14:paraId="146B0775" w14:textId="278F315D" w:rsidR="00FB3E7F" w:rsidRPr="00FB3E7F" w:rsidRDefault="00FB3E7F" w:rsidP="00FB3E7F">
            <w:pPr>
              <w:pStyle w:val="Cartable"/>
              <w:spacing w:line="240" w:lineRule="auto"/>
              <w:rPr>
                <w:sz w:val="24"/>
                <w:szCs w:val="14"/>
              </w:rPr>
            </w:pPr>
          </w:p>
        </w:tc>
        <w:tc>
          <w:tcPr>
            <w:tcW w:w="2220" w:type="dxa"/>
            <w:shd w:val="clear" w:color="auto" w:fill="FFFF00"/>
          </w:tcPr>
          <w:p w14:paraId="6909DFA1" w14:textId="4092E95A" w:rsidR="00FB3E7F" w:rsidRPr="00FB3E7F" w:rsidRDefault="00FB3E7F" w:rsidP="00FB3E7F">
            <w:pPr>
              <w:pStyle w:val="Cartable"/>
              <w:spacing w:line="240" w:lineRule="auto"/>
              <w:rPr>
                <w:sz w:val="36"/>
                <w:szCs w:val="36"/>
              </w:rPr>
            </w:pPr>
            <w:r w:rsidRPr="00FB3E7F">
              <w:rPr>
                <w:sz w:val="36"/>
                <w:szCs w:val="36"/>
              </w:rPr>
              <w:t>1</w:t>
            </w:r>
          </w:p>
        </w:tc>
      </w:tr>
      <w:tr w:rsidR="00FB3E7F" w14:paraId="1AD1F5B3" w14:textId="77777777" w:rsidTr="0038378B">
        <w:tc>
          <w:tcPr>
            <w:tcW w:w="2219" w:type="dxa"/>
          </w:tcPr>
          <w:p w14:paraId="1B2C2CFB" w14:textId="5DF9BB40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</w:t>
            </w:r>
          </w:p>
        </w:tc>
        <w:tc>
          <w:tcPr>
            <w:tcW w:w="2219" w:type="dxa"/>
          </w:tcPr>
          <w:p w14:paraId="08C64937" w14:textId="744E21F5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3</w:t>
            </w:r>
          </w:p>
          <w:p w14:paraId="39F38704" w14:textId="77777777" w:rsidR="00FB3E7F" w:rsidRPr="00A113DE" w:rsidRDefault="00FB3E7F" w:rsidP="00FF43BC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4E8F7B98" w14:textId="77D0175E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4</w:t>
            </w:r>
          </w:p>
        </w:tc>
        <w:tc>
          <w:tcPr>
            <w:tcW w:w="2220" w:type="dxa"/>
          </w:tcPr>
          <w:p w14:paraId="71855992" w14:textId="51D246A3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5</w:t>
            </w:r>
          </w:p>
        </w:tc>
        <w:tc>
          <w:tcPr>
            <w:tcW w:w="2220" w:type="dxa"/>
          </w:tcPr>
          <w:p w14:paraId="23CA30B3" w14:textId="36328887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6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1EBB03D8" w14:textId="66E1C95A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7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078F2D85" w14:textId="64C23CC8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8</w:t>
            </w:r>
          </w:p>
        </w:tc>
      </w:tr>
      <w:tr w:rsidR="00FB3E7F" w14:paraId="7F250177" w14:textId="77777777" w:rsidTr="0038378B">
        <w:tc>
          <w:tcPr>
            <w:tcW w:w="2219" w:type="dxa"/>
            <w:shd w:val="clear" w:color="auto" w:fill="FFFFFF" w:themeFill="background1"/>
          </w:tcPr>
          <w:p w14:paraId="03CB9837" w14:textId="64822923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9</w:t>
            </w:r>
          </w:p>
        </w:tc>
        <w:tc>
          <w:tcPr>
            <w:tcW w:w="2219" w:type="dxa"/>
            <w:shd w:val="clear" w:color="auto" w:fill="FFFFFF" w:themeFill="background1"/>
          </w:tcPr>
          <w:p w14:paraId="349B34B2" w14:textId="3B4E7027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</w:t>
            </w:r>
            <w:r>
              <w:rPr>
                <w:sz w:val="36"/>
                <w:szCs w:val="20"/>
              </w:rPr>
              <w:t>0</w:t>
            </w:r>
          </w:p>
          <w:p w14:paraId="41416BC7" w14:textId="77777777" w:rsidR="00FB3E7F" w:rsidRPr="00A113DE" w:rsidRDefault="00FB3E7F" w:rsidP="00FF43BC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00B0F0"/>
          </w:tcPr>
          <w:p w14:paraId="05D08657" w14:textId="4044BB81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</w:t>
            </w:r>
            <w:r>
              <w:rPr>
                <w:sz w:val="36"/>
                <w:szCs w:val="20"/>
              </w:rPr>
              <w:t>1</w:t>
            </w:r>
          </w:p>
        </w:tc>
        <w:tc>
          <w:tcPr>
            <w:tcW w:w="2220" w:type="dxa"/>
            <w:shd w:val="clear" w:color="auto" w:fill="FFFFFF" w:themeFill="background1"/>
          </w:tcPr>
          <w:p w14:paraId="2BBE714D" w14:textId="733430C5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</w:t>
            </w:r>
            <w:r>
              <w:rPr>
                <w:sz w:val="36"/>
                <w:szCs w:val="20"/>
              </w:rPr>
              <w:t>2</w:t>
            </w:r>
          </w:p>
        </w:tc>
        <w:tc>
          <w:tcPr>
            <w:tcW w:w="2220" w:type="dxa"/>
            <w:shd w:val="clear" w:color="auto" w:fill="FFFFFF" w:themeFill="background1"/>
          </w:tcPr>
          <w:p w14:paraId="440D6B91" w14:textId="13D2E32E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</w:t>
            </w:r>
            <w:r>
              <w:rPr>
                <w:sz w:val="36"/>
                <w:szCs w:val="20"/>
              </w:rPr>
              <w:t>3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51E47649" w14:textId="7A0A094E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</w:t>
            </w:r>
            <w:r>
              <w:rPr>
                <w:sz w:val="36"/>
                <w:szCs w:val="20"/>
              </w:rPr>
              <w:t>4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449ABBD7" w14:textId="0B080B9D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5</w:t>
            </w:r>
          </w:p>
        </w:tc>
      </w:tr>
      <w:tr w:rsidR="00FB3E7F" w14:paraId="2390FBD8" w14:textId="77777777" w:rsidTr="0038378B">
        <w:tc>
          <w:tcPr>
            <w:tcW w:w="2219" w:type="dxa"/>
            <w:shd w:val="clear" w:color="auto" w:fill="FFFFFF" w:themeFill="background1"/>
          </w:tcPr>
          <w:p w14:paraId="49B634AE" w14:textId="297A040D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6</w:t>
            </w:r>
          </w:p>
        </w:tc>
        <w:tc>
          <w:tcPr>
            <w:tcW w:w="2219" w:type="dxa"/>
            <w:shd w:val="clear" w:color="auto" w:fill="FFFFFF" w:themeFill="background1"/>
          </w:tcPr>
          <w:p w14:paraId="6E0FDA30" w14:textId="247A9516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7</w:t>
            </w:r>
          </w:p>
          <w:p w14:paraId="7132619D" w14:textId="77777777" w:rsidR="00FB3E7F" w:rsidRPr="00A113DE" w:rsidRDefault="00FB3E7F" w:rsidP="00FF43BC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34D7BFBE" w14:textId="6B92D6C1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8</w:t>
            </w:r>
          </w:p>
        </w:tc>
        <w:tc>
          <w:tcPr>
            <w:tcW w:w="2220" w:type="dxa"/>
            <w:shd w:val="clear" w:color="auto" w:fill="FFFFFF" w:themeFill="background1"/>
          </w:tcPr>
          <w:p w14:paraId="53E3B1AA" w14:textId="7D010554" w:rsidR="00FB3E7F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9</w:t>
            </w:r>
          </w:p>
          <w:p w14:paraId="6123B833" w14:textId="77777777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325E5684" w14:textId="1576FA9D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0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6829E58F" w14:textId="0F1E2C8D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1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2A589676" w14:textId="738C666A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2</w:t>
            </w:r>
          </w:p>
        </w:tc>
      </w:tr>
      <w:tr w:rsidR="00FB3E7F" w14:paraId="078600CE" w14:textId="77777777" w:rsidTr="0038378B">
        <w:tc>
          <w:tcPr>
            <w:tcW w:w="2219" w:type="dxa"/>
            <w:shd w:val="clear" w:color="auto" w:fill="FFFFFF" w:themeFill="background1"/>
          </w:tcPr>
          <w:p w14:paraId="0C1A522E" w14:textId="370A3B51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3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CF77D7" w14:textId="7386B068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4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3557BB" w14:textId="23DC4EE7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5</w:t>
            </w:r>
          </w:p>
          <w:p w14:paraId="6B739EF6" w14:textId="77777777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A63149" w14:textId="060EC3BF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6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BDA957" w14:textId="25A37540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7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16570E" w14:textId="133F8311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8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169605" w14:textId="71289021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9</w:t>
            </w:r>
          </w:p>
        </w:tc>
      </w:tr>
      <w:tr w:rsidR="00FB3E7F" w14:paraId="5162EBE3" w14:textId="77777777" w:rsidTr="006413FF">
        <w:tc>
          <w:tcPr>
            <w:tcW w:w="2219" w:type="dxa"/>
            <w:shd w:val="clear" w:color="auto" w:fill="FFFFFF" w:themeFill="background1"/>
          </w:tcPr>
          <w:p w14:paraId="1D5E74D5" w14:textId="77777777" w:rsidR="00FB3E7F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30</w:t>
            </w:r>
          </w:p>
          <w:p w14:paraId="45796331" w14:textId="378C5325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19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5CDF378D" w14:textId="77777777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62FEFA" w14:textId="77777777" w:rsidR="00FB3E7F" w:rsidRDefault="00FB3E7F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DCA618" w14:textId="77777777" w:rsidR="00FB3E7F" w:rsidRDefault="00FB3E7F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DCC881" w14:textId="77777777" w:rsidR="00FB3E7F" w:rsidRDefault="00FB3E7F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04B1EA" w14:textId="77777777" w:rsidR="00FB3E7F" w:rsidRDefault="00FB3E7F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2A2890" w14:textId="77777777" w:rsidR="00FB3E7F" w:rsidRDefault="00FB3E7F" w:rsidP="00FF43BC">
            <w:pPr>
              <w:pStyle w:val="Cartable"/>
              <w:rPr>
                <w:sz w:val="36"/>
                <w:szCs w:val="20"/>
              </w:rPr>
            </w:pPr>
          </w:p>
        </w:tc>
      </w:tr>
    </w:tbl>
    <w:p w14:paraId="61E0EE0D" w14:textId="6F882A69" w:rsidR="00607B32" w:rsidRDefault="00607B32" w:rsidP="00FB3E7F">
      <w:pPr>
        <w:pStyle w:val="Cartable"/>
        <w:jc w:val="center"/>
        <w:rPr>
          <w:sz w:val="8"/>
          <w:szCs w:val="2"/>
        </w:rPr>
      </w:pPr>
    </w:p>
    <w:p w14:paraId="69FF389E" w14:textId="24B05B74" w:rsidR="00FB3E7F" w:rsidRPr="00A113DE" w:rsidRDefault="006413FF" w:rsidP="00FB3E7F">
      <w:pPr>
        <w:pStyle w:val="Cartable"/>
        <w:spacing w:line="240" w:lineRule="auto"/>
        <w:jc w:val="center"/>
        <w:rPr>
          <w:rFonts w:ascii="Balloon Extra" w:hAnsi="Balloon Extra"/>
          <w:sz w:val="44"/>
          <w:szCs w:val="24"/>
        </w:rPr>
      </w:pPr>
      <w:r>
        <w:rPr>
          <w:rFonts w:ascii="Balloon Extra" w:hAnsi="Balloon Extra"/>
          <w:sz w:val="44"/>
          <w:szCs w:val="24"/>
        </w:rPr>
        <w:lastRenderedPageBreak/>
        <w:t>Décembre</w:t>
      </w:r>
      <w:r w:rsidR="00FB3E7F">
        <w:rPr>
          <w:rFonts w:ascii="Balloon Extra" w:hAnsi="Balloon Extra"/>
          <w:sz w:val="44"/>
          <w:szCs w:val="24"/>
        </w:rPr>
        <w:t xml:space="preserve"> 2020</w:t>
      </w:r>
    </w:p>
    <w:tbl>
      <w:tblPr>
        <w:tblStyle w:val="Grilledutableau"/>
        <w:tblW w:w="15538" w:type="dxa"/>
        <w:tblLayout w:type="fixed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220"/>
      </w:tblGrid>
      <w:tr w:rsidR="00FB3E7F" w14:paraId="29E10DA7" w14:textId="77777777" w:rsidTr="00CD4C28">
        <w:tc>
          <w:tcPr>
            <w:tcW w:w="2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2BFF61" w14:textId="77777777" w:rsidR="00FB3E7F" w:rsidRPr="00A113DE" w:rsidRDefault="00FB3E7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Lundi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14:paraId="55F1385A" w14:textId="77777777" w:rsidR="00FB3E7F" w:rsidRPr="00A113DE" w:rsidRDefault="00FB3E7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Mar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220BC850" w14:textId="77777777" w:rsidR="00FB3E7F" w:rsidRPr="00A113DE" w:rsidRDefault="00FB3E7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Mercr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391062F4" w14:textId="77777777" w:rsidR="00FB3E7F" w:rsidRPr="00A113DE" w:rsidRDefault="00FB3E7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Jeu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44B105D4" w14:textId="77777777" w:rsidR="00FB3E7F" w:rsidRPr="00A113DE" w:rsidRDefault="00FB3E7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Vendr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56397207" w14:textId="77777777" w:rsidR="00FB3E7F" w:rsidRPr="00A113DE" w:rsidRDefault="00FB3E7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Sam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74D8527A" w14:textId="77777777" w:rsidR="00FB3E7F" w:rsidRPr="00A113DE" w:rsidRDefault="00FB3E7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Dimanche</w:t>
            </w:r>
          </w:p>
        </w:tc>
      </w:tr>
      <w:tr w:rsidR="00FB3E7F" w14:paraId="6030D0CC" w14:textId="77777777" w:rsidTr="00CD4C28">
        <w:tc>
          <w:tcPr>
            <w:tcW w:w="2219" w:type="dxa"/>
            <w:tcBorders>
              <w:left w:val="nil"/>
            </w:tcBorders>
          </w:tcPr>
          <w:p w14:paraId="39D598E9" w14:textId="77777777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19" w:type="dxa"/>
          </w:tcPr>
          <w:p w14:paraId="5257E2EF" w14:textId="050B4042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</w:t>
            </w:r>
          </w:p>
          <w:p w14:paraId="10A9BED2" w14:textId="77777777" w:rsidR="00FB3E7F" w:rsidRPr="00A113DE" w:rsidRDefault="00FB3E7F" w:rsidP="00FF43BC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5B0A4984" w14:textId="2B1A589D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</w:t>
            </w:r>
          </w:p>
        </w:tc>
        <w:tc>
          <w:tcPr>
            <w:tcW w:w="2220" w:type="dxa"/>
          </w:tcPr>
          <w:p w14:paraId="34B334E1" w14:textId="4C10ABCD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3</w:t>
            </w:r>
          </w:p>
        </w:tc>
        <w:tc>
          <w:tcPr>
            <w:tcW w:w="2220" w:type="dxa"/>
          </w:tcPr>
          <w:p w14:paraId="5A00731A" w14:textId="10B9DB89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4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5E4CA4B4" w14:textId="23E834A7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5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3D577BB0" w14:textId="018CEFC6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6</w:t>
            </w:r>
          </w:p>
        </w:tc>
      </w:tr>
      <w:tr w:rsidR="00FB3E7F" w14:paraId="48E744F4" w14:textId="77777777" w:rsidTr="00CD4C28">
        <w:tc>
          <w:tcPr>
            <w:tcW w:w="2219" w:type="dxa"/>
          </w:tcPr>
          <w:p w14:paraId="4BC71559" w14:textId="5AAC9AD2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7</w:t>
            </w:r>
          </w:p>
        </w:tc>
        <w:tc>
          <w:tcPr>
            <w:tcW w:w="2219" w:type="dxa"/>
          </w:tcPr>
          <w:p w14:paraId="2F8ADF1C" w14:textId="165E873B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8</w:t>
            </w:r>
          </w:p>
          <w:p w14:paraId="7D9DFE99" w14:textId="77777777" w:rsidR="00FB3E7F" w:rsidRPr="00A113DE" w:rsidRDefault="00FB3E7F" w:rsidP="00FF43BC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313D3416" w14:textId="37509E18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9</w:t>
            </w:r>
          </w:p>
        </w:tc>
        <w:tc>
          <w:tcPr>
            <w:tcW w:w="2220" w:type="dxa"/>
          </w:tcPr>
          <w:p w14:paraId="1403F741" w14:textId="4C5064B5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0</w:t>
            </w:r>
          </w:p>
        </w:tc>
        <w:tc>
          <w:tcPr>
            <w:tcW w:w="2220" w:type="dxa"/>
          </w:tcPr>
          <w:p w14:paraId="7731221F" w14:textId="7E0F52FA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32F6F13B" w14:textId="71A414AA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</w:t>
            </w:r>
            <w:r>
              <w:rPr>
                <w:sz w:val="36"/>
                <w:szCs w:val="20"/>
              </w:rPr>
              <w:t>2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4691228D" w14:textId="76773B03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</w:t>
            </w:r>
            <w:r>
              <w:rPr>
                <w:sz w:val="36"/>
                <w:szCs w:val="20"/>
              </w:rPr>
              <w:t>3</w:t>
            </w:r>
          </w:p>
        </w:tc>
      </w:tr>
      <w:tr w:rsidR="00FB3E7F" w14:paraId="7DD52395" w14:textId="77777777" w:rsidTr="00CD4C28">
        <w:tc>
          <w:tcPr>
            <w:tcW w:w="2219" w:type="dxa"/>
          </w:tcPr>
          <w:p w14:paraId="6B4D1449" w14:textId="7A1CECE3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</w:t>
            </w:r>
            <w:r>
              <w:rPr>
                <w:sz w:val="36"/>
                <w:szCs w:val="20"/>
              </w:rPr>
              <w:t>4</w:t>
            </w:r>
          </w:p>
        </w:tc>
        <w:tc>
          <w:tcPr>
            <w:tcW w:w="2219" w:type="dxa"/>
          </w:tcPr>
          <w:p w14:paraId="071037F3" w14:textId="45624AD4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</w:t>
            </w:r>
            <w:r>
              <w:rPr>
                <w:sz w:val="36"/>
                <w:szCs w:val="20"/>
              </w:rPr>
              <w:t>5</w:t>
            </w:r>
          </w:p>
          <w:p w14:paraId="143F0979" w14:textId="77777777" w:rsidR="00FB3E7F" w:rsidRPr="00A113DE" w:rsidRDefault="00FB3E7F" w:rsidP="00FF43BC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515B102B" w14:textId="5D31A5DF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</w:t>
            </w:r>
            <w:r>
              <w:rPr>
                <w:sz w:val="36"/>
                <w:szCs w:val="20"/>
              </w:rPr>
              <w:t>6</w:t>
            </w:r>
          </w:p>
        </w:tc>
        <w:tc>
          <w:tcPr>
            <w:tcW w:w="2220" w:type="dxa"/>
          </w:tcPr>
          <w:p w14:paraId="2D8817B7" w14:textId="4A57F5E8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</w:t>
            </w:r>
            <w:r>
              <w:rPr>
                <w:sz w:val="36"/>
                <w:szCs w:val="20"/>
              </w:rPr>
              <w:t>7</w:t>
            </w:r>
          </w:p>
        </w:tc>
        <w:tc>
          <w:tcPr>
            <w:tcW w:w="2220" w:type="dxa"/>
          </w:tcPr>
          <w:p w14:paraId="59029601" w14:textId="25946784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</w:t>
            </w:r>
            <w:r>
              <w:rPr>
                <w:sz w:val="36"/>
                <w:szCs w:val="20"/>
              </w:rPr>
              <w:t>8</w:t>
            </w:r>
          </w:p>
        </w:tc>
        <w:tc>
          <w:tcPr>
            <w:tcW w:w="2220" w:type="dxa"/>
            <w:shd w:val="clear" w:color="auto" w:fill="FFFF00"/>
          </w:tcPr>
          <w:p w14:paraId="53418BFD" w14:textId="3445A9EB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1</w:t>
            </w:r>
            <w:r>
              <w:rPr>
                <w:sz w:val="36"/>
                <w:szCs w:val="20"/>
              </w:rPr>
              <w:t>9</w:t>
            </w:r>
          </w:p>
        </w:tc>
        <w:tc>
          <w:tcPr>
            <w:tcW w:w="2220" w:type="dxa"/>
            <w:shd w:val="clear" w:color="auto" w:fill="FFFF00"/>
          </w:tcPr>
          <w:p w14:paraId="14A44AC5" w14:textId="28C1BEE5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0</w:t>
            </w:r>
          </w:p>
        </w:tc>
      </w:tr>
      <w:tr w:rsidR="00FB3E7F" w14:paraId="758291DC" w14:textId="77777777" w:rsidTr="00CD4C28">
        <w:tc>
          <w:tcPr>
            <w:tcW w:w="2219" w:type="dxa"/>
            <w:shd w:val="clear" w:color="auto" w:fill="FFFF00"/>
          </w:tcPr>
          <w:p w14:paraId="74C2F7EC" w14:textId="7D27D86C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1</w:t>
            </w:r>
          </w:p>
        </w:tc>
        <w:tc>
          <w:tcPr>
            <w:tcW w:w="2219" w:type="dxa"/>
            <w:shd w:val="clear" w:color="auto" w:fill="FFFF00"/>
          </w:tcPr>
          <w:p w14:paraId="76AE0F0B" w14:textId="1E6CDCB7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2</w:t>
            </w:r>
          </w:p>
          <w:p w14:paraId="0E841202" w14:textId="77777777" w:rsidR="00FB3E7F" w:rsidRPr="00A113DE" w:rsidRDefault="00FB3E7F" w:rsidP="00FF43BC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FFF00"/>
          </w:tcPr>
          <w:p w14:paraId="7BB397B0" w14:textId="562EE60D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3</w:t>
            </w:r>
          </w:p>
        </w:tc>
        <w:tc>
          <w:tcPr>
            <w:tcW w:w="2220" w:type="dxa"/>
            <w:shd w:val="clear" w:color="auto" w:fill="FFFF00"/>
          </w:tcPr>
          <w:p w14:paraId="33CF2749" w14:textId="17E7D981" w:rsidR="00FB3E7F" w:rsidRDefault="00FB3E7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4</w:t>
            </w:r>
          </w:p>
          <w:p w14:paraId="2D22E82C" w14:textId="77777777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00"/>
          </w:tcPr>
          <w:p w14:paraId="2F31B2DB" w14:textId="54F570AF" w:rsidR="00FB3E7F" w:rsidRPr="00A113DE" w:rsidRDefault="00CD4C28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F6D7CA9" wp14:editId="102DCAD1">
                  <wp:simplePos x="0" y="0"/>
                  <wp:positionH relativeFrom="column">
                    <wp:posOffset>-127883</wp:posOffset>
                  </wp:positionH>
                  <wp:positionV relativeFrom="paragraph">
                    <wp:posOffset>84505</wp:posOffset>
                  </wp:positionV>
                  <wp:extent cx="1623980" cy="1163781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980" cy="1163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3E7F" w:rsidRPr="00A113DE">
              <w:rPr>
                <w:sz w:val="36"/>
                <w:szCs w:val="20"/>
              </w:rPr>
              <w:t>2</w:t>
            </w:r>
            <w:r w:rsidR="00FB3E7F">
              <w:rPr>
                <w:sz w:val="36"/>
                <w:szCs w:val="20"/>
              </w:rPr>
              <w:t>5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00"/>
          </w:tcPr>
          <w:p w14:paraId="20A7515B" w14:textId="61996382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6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00"/>
          </w:tcPr>
          <w:p w14:paraId="4DE8C2B6" w14:textId="02AC4EEA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7</w:t>
            </w:r>
          </w:p>
        </w:tc>
      </w:tr>
      <w:tr w:rsidR="00FB3E7F" w14:paraId="31F90FCF" w14:textId="77777777" w:rsidTr="00CD4C28">
        <w:tc>
          <w:tcPr>
            <w:tcW w:w="2219" w:type="dxa"/>
            <w:shd w:val="clear" w:color="auto" w:fill="FFFF00"/>
          </w:tcPr>
          <w:p w14:paraId="2D22ABA5" w14:textId="154E0342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8</w:t>
            </w:r>
          </w:p>
        </w:tc>
        <w:tc>
          <w:tcPr>
            <w:tcW w:w="2219" w:type="dxa"/>
            <w:shd w:val="clear" w:color="auto" w:fill="FFFF00"/>
          </w:tcPr>
          <w:p w14:paraId="261FA332" w14:textId="5ACD19FA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9</w:t>
            </w:r>
          </w:p>
        </w:tc>
        <w:tc>
          <w:tcPr>
            <w:tcW w:w="2220" w:type="dxa"/>
            <w:shd w:val="clear" w:color="auto" w:fill="FFFF00"/>
          </w:tcPr>
          <w:p w14:paraId="26C48F3B" w14:textId="40201FBF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30</w:t>
            </w:r>
          </w:p>
          <w:p w14:paraId="5DB78AA5" w14:textId="77777777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FFFF00"/>
          </w:tcPr>
          <w:p w14:paraId="654ECF54" w14:textId="1DF300CC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31</w:t>
            </w:r>
          </w:p>
        </w:tc>
        <w:tc>
          <w:tcPr>
            <w:tcW w:w="222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74BF3B" w14:textId="2B2E3DEF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D8FB9E" w14:textId="41C5F9AC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39DDA6" w14:textId="77777777" w:rsidR="00FB3E7F" w:rsidRPr="00A113DE" w:rsidRDefault="00FB3E7F" w:rsidP="00FF43BC">
            <w:pPr>
              <w:pStyle w:val="Cartable"/>
              <w:rPr>
                <w:sz w:val="36"/>
                <w:szCs w:val="20"/>
              </w:rPr>
            </w:pPr>
          </w:p>
        </w:tc>
      </w:tr>
    </w:tbl>
    <w:p w14:paraId="55CFEDDD" w14:textId="7EAD2F1D" w:rsidR="00FB3E7F" w:rsidRDefault="00FB3E7F" w:rsidP="00FB3E7F">
      <w:pPr>
        <w:pStyle w:val="Cartable"/>
        <w:jc w:val="center"/>
        <w:rPr>
          <w:sz w:val="8"/>
          <w:szCs w:val="2"/>
        </w:rPr>
      </w:pPr>
    </w:p>
    <w:p w14:paraId="23C9A5AB" w14:textId="09E55755" w:rsidR="000F591F" w:rsidRDefault="000F591F" w:rsidP="00FB3E7F">
      <w:pPr>
        <w:pStyle w:val="Cartable"/>
        <w:jc w:val="center"/>
        <w:rPr>
          <w:sz w:val="8"/>
          <w:szCs w:val="2"/>
        </w:rPr>
      </w:pPr>
    </w:p>
    <w:p w14:paraId="23CD30DC" w14:textId="36B38144" w:rsidR="000F591F" w:rsidRPr="00A113DE" w:rsidRDefault="000F591F" w:rsidP="000F591F">
      <w:pPr>
        <w:pStyle w:val="Cartable"/>
        <w:spacing w:line="240" w:lineRule="auto"/>
        <w:jc w:val="center"/>
        <w:rPr>
          <w:rFonts w:ascii="Balloon Extra" w:hAnsi="Balloon Extra"/>
          <w:sz w:val="44"/>
          <w:szCs w:val="24"/>
        </w:rPr>
      </w:pPr>
      <w:bookmarkStart w:id="1" w:name="_Hlk43224054"/>
      <w:bookmarkStart w:id="2" w:name="_Hlk43224216"/>
      <w:r>
        <w:rPr>
          <w:rFonts w:ascii="Balloon Extra" w:hAnsi="Balloon Extra"/>
          <w:sz w:val="44"/>
          <w:szCs w:val="24"/>
        </w:rPr>
        <w:lastRenderedPageBreak/>
        <w:t>JANVIer 2021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220"/>
      </w:tblGrid>
      <w:tr w:rsidR="000F591F" w14:paraId="4872DDB2" w14:textId="77777777" w:rsidTr="0038378B">
        <w:tc>
          <w:tcPr>
            <w:tcW w:w="2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D82943" w14:textId="77777777" w:rsidR="000F591F" w:rsidRPr="00A113DE" w:rsidRDefault="000F591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Lundi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B3B1CE" w14:textId="77777777" w:rsidR="000F591F" w:rsidRPr="00A113DE" w:rsidRDefault="000F591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Mardi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B8E3BD" w14:textId="77777777" w:rsidR="000F591F" w:rsidRPr="00A113DE" w:rsidRDefault="000F591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Mercredi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056A1B" w14:textId="77777777" w:rsidR="000F591F" w:rsidRPr="00A113DE" w:rsidRDefault="000F591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Jeu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1EC45A3D" w14:textId="77777777" w:rsidR="000F591F" w:rsidRPr="00A113DE" w:rsidRDefault="000F591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Vendr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6DC69420" w14:textId="77777777" w:rsidR="000F591F" w:rsidRPr="00A113DE" w:rsidRDefault="000F591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Sam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762D71C7" w14:textId="77777777" w:rsidR="000F591F" w:rsidRPr="00A113DE" w:rsidRDefault="000F591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Dimanche</w:t>
            </w:r>
          </w:p>
        </w:tc>
      </w:tr>
      <w:tr w:rsidR="000F591F" w14:paraId="4487FBB2" w14:textId="77777777" w:rsidTr="0038378B">
        <w:tc>
          <w:tcPr>
            <w:tcW w:w="2219" w:type="dxa"/>
            <w:tcBorders>
              <w:left w:val="nil"/>
              <w:right w:val="nil"/>
            </w:tcBorders>
          </w:tcPr>
          <w:p w14:paraId="79AFDFFC" w14:textId="77777777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</w:tcPr>
          <w:p w14:paraId="6B30BD15" w14:textId="1F72D6C3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</w:p>
          <w:p w14:paraId="47D2B641" w14:textId="77777777" w:rsidR="000F591F" w:rsidRPr="00A113DE" w:rsidRDefault="000F591F" w:rsidP="00FF43BC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  <w:right w:val="nil"/>
            </w:tcBorders>
          </w:tcPr>
          <w:p w14:paraId="79A6BD8B" w14:textId="13A5AE24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</w:tcBorders>
          </w:tcPr>
          <w:p w14:paraId="0CC266D9" w14:textId="56165080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FFF00"/>
          </w:tcPr>
          <w:p w14:paraId="18F0554C" w14:textId="7A6FD185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</w:t>
            </w:r>
          </w:p>
        </w:tc>
        <w:tc>
          <w:tcPr>
            <w:tcW w:w="2220" w:type="dxa"/>
            <w:shd w:val="clear" w:color="auto" w:fill="FFFF00"/>
          </w:tcPr>
          <w:p w14:paraId="5704FC81" w14:textId="773B725E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</w:t>
            </w:r>
          </w:p>
        </w:tc>
        <w:tc>
          <w:tcPr>
            <w:tcW w:w="2220" w:type="dxa"/>
            <w:shd w:val="clear" w:color="auto" w:fill="FFFF00"/>
          </w:tcPr>
          <w:p w14:paraId="7557CE08" w14:textId="08426C10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3</w:t>
            </w:r>
          </w:p>
        </w:tc>
      </w:tr>
      <w:tr w:rsidR="000F591F" w14:paraId="4FC3BE74" w14:textId="77777777" w:rsidTr="0038378B">
        <w:tc>
          <w:tcPr>
            <w:tcW w:w="2219" w:type="dxa"/>
          </w:tcPr>
          <w:p w14:paraId="2FCFBFFF" w14:textId="48F5D4FE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4</w:t>
            </w:r>
          </w:p>
        </w:tc>
        <w:tc>
          <w:tcPr>
            <w:tcW w:w="2219" w:type="dxa"/>
          </w:tcPr>
          <w:p w14:paraId="5005556E" w14:textId="7D4F6627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5</w:t>
            </w:r>
          </w:p>
          <w:p w14:paraId="77AB34D9" w14:textId="77777777" w:rsidR="000F591F" w:rsidRPr="00A113DE" w:rsidRDefault="000F591F" w:rsidP="00FF43BC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7E176B81" w14:textId="584120EA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6</w:t>
            </w:r>
          </w:p>
        </w:tc>
        <w:tc>
          <w:tcPr>
            <w:tcW w:w="2220" w:type="dxa"/>
          </w:tcPr>
          <w:p w14:paraId="63842BAC" w14:textId="2D3CA22D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7</w:t>
            </w:r>
          </w:p>
        </w:tc>
        <w:tc>
          <w:tcPr>
            <w:tcW w:w="2220" w:type="dxa"/>
          </w:tcPr>
          <w:p w14:paraId="608C5068" w14:textId="79A0D31E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8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01F58758" w14:textId="41C086D1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9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4355DB1D" w14:textId="0EB7ACA7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0</w:t>
            </w:r>
          </w:p>
        </w:tc>
      </w:tr>
      <w:tr w:rsidR="000F591F" w14:paraId="5A310550" w14:textId="77777777" w:rsidTr="0038378B">
        <w:tc>
          <w:tcPr>
            <w:tcW w:w="2219" w:type="dxa"/>
            <w:shd w:val="clear" w:color="auto" w:fill="FFFFFF" w:themeFill="background1"/>
          </w:tcPr>
          <w:p w14:paraId="236E4D98" w14:textId="521B9055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  <w:tc>
          <w:tcPr>
            <w:tcW w:w="2219" w:type="dxa"/>
            <w:shd w:val="clear" w:color="auto" w:fill="FFFFFF" w:themeFill="background1"/>
          </w:tcPr>
          <w:p w14:paraId="59A397CF" w14:textId="23AD0210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  <w:p w14:paraId="7403C6FF" w14:textId="77777777" w:rsidR="000F591F" w:rsidRPr="00A113DE" w:rsidRDefault="000F591F" w:rsidP="00FF43BC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4FF62CEE" w14:textId="437607D4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3</w:t>
            </w:r>
          </w:p>
        </w:tc>
        <w:tc>
          <w:tcPr>
            <w:tcW w:w="2220" w:type="dxa"/>
            <w:shd w:val="clear" w:color="auto" w:fill="FFFFFF" w:themeFill="background1"/>
          </w:tcPr>
          <w:p w14:paraId="32268FE3" w14:textId="4091FB88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4</w:t>
            </w:r>
          </w:p>
        </w:tc>
        <w:tc>
          <w:tcPr>
            <w:tcW w:w="2220" w:type="dxa"/>
            <w:shd w:val="clear" w:color="auto" w:fill="FFFFFF" w:themeFill="background1"/>
          </w:tcPr>
          <w:p w14:paraId="0C6AC0C0" w14:textId="2599C1FC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5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76712B96" w14:textId="39B3CC8C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6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6EA20F47" w14:textId="10B7D0D5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7</w:t>
            </w:r>
          </w:p>
        </w:tc>
      </w:tr>
      <w:tr w:rsidR="000F591F" w14:paraId="64878573" w14:textId="77777777" w:rsidTr="0038378B">
        <w:tc>
          <w:tcPr>
            <w:tcW w:w="2219" w:type="dxa"/>
            <w:shd w:val="clear" w:color="auto" w:fill="FFFFFF" w:themeFill="background1"/>
          </w:tcPr>
          <w:p w14:paraId="25A5A4E8" w14:textId="06035525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8</w:t>
            </w:r>
          </w:p>
        </w:tc>
        <w:tc>
          <w:tcPr>
            <w:tcW w:w="2219" w:type="dxa"/>
            <w:shd w:val="clear" w:color="auto" w:fill="FFFFFF" w:themeFill="background1"/>
          </w:tcPr>
          <w:p w14:paraId="5EB41FC3" w14:textId="591F7B43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9</w:t>
            </w:r>
          </w:p>
          <w:p w14:paraId="3F33609E" w14:textId="77777777" w:rsidR="000F591F" w:rsidRPr="00A113DE" w:rsidRDefault="000F591F" w:rsidP="00FF43BC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310E7301" w14:textId="57F09BC1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0</w:t>
            </w:r>
          </w:p>
        </w:tc>
        <w:tc>
          <w:tcPr>
            <w:tcW w:w="2220" w:type="dxa"/>
            <w:shd w:val="clear" w:color="auto" w:fill="FFFFFF" w:themeFill="background1"/>
          </w:tcPr>
          <w:p w14:paraId="125EAC88" w14:textId="406235E1" w:rsidR="000F591F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1</w:t>
            </w:r>
          </w:p>
          <w:p w14:paraId="550D959A" w14:textId="77777777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053117A1" w14:textId="7C439B48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2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4764376E" w14:textId="192ABC96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3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6AAF5CC9" w14:textId="45C6F0D2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4</w:t>
            </w:r>
          </w:p>
        </w:tc>
      </w:tr>
      <w:tr w:rsidR="000F591F" w14:paraId="0D0DA6E8" w14:textId="77777777" w:rsidTr="0038378B">
        <w:tc>
          <w:tcPr>
            <w:tcW w:w="2219" w:type="dxa"/>
            <w:shd w:val="clear" w:color="auto" w:fill="FFFFFF" w:themeFill="background1"/>
          </w:tcPr>
          <w:p w14:paraId="3E178556" w14:textId="4957BF87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5</w:t>
            </w:r>
          </w:p>
        </w:tc>
        <w:tc>
          <w:tcPr>
            <w:tcW w:w="2219" w:type="dxa"/>
            <w:shd w:val="clear" w:color="auto" w:fill="FFFFFF" w:themeFill="background1"/>
          </w:tcPr>
          <w:p w14:paraId="2763180C" w14:textId="50EEDEF5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6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1F9E5C1A" w14:textId="1F3BFE3A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7</w:t>
            </w:r>
          </w:p>
          <w:p w14:paraId="19401FD3" w14:textId="77777777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4C1194FA" w14:textId="73BBF88E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8</w:t>
            </w:r>
          </w:p>
        </w:tc>
        <w:tc>
          <w:tcPr>
            <w:tcW w:w="2220" w:type="dxa"/>
            <w:shd w:val="clear" w:color="auto" w:fill="FFFFFF" w:themeFill="background1"/>
          </w:tcPr>
          <w:p w14:paraId="598D24EB" w14:textId="37C2D221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9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16CE2D01" w14:textId="6110C8D0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30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7EA14CD6" w14:textId="5853500F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31</w:t>
            </w:r>
          </w:p>
        </w:tc>
      </w:tr>
      <w:bookmarkEnd w:id="1"/>
    </w:tbl>
    <w:p w14:paraId="5FC8BAD1" w14:textId="77777777" w:rsidR="000F591F" w:rsidRPr="00A113DE" w:rsidRDefault="000F591F" w:rsidP="000F591F">
      <w:pPr>
        <w:pStyle w:val="Cartable"/>
        <w:jc w:val="center"/>
        <w:rPr>
          <w:sz w:val="8"/>
          <w:szCs w:val="2"/>
        </w:rPr>
      </w:pPr>
    </w:p>
    <w:p w14:paraId="3E5412EC" w14:textId="4B40D5E2" w:rsidR="000F591F" w:rsidRDefault="000F591F" w:rsidP="00FB3E7F">
      <w:pPr>
        <w:pStyle w:val="Cartable"/>
        <w:jc w:val="center"/>
        <w:rPr>
          <w:sz w:val="8"/>
          <w:szCs w:val="2"/>
        </w:rPr>
      </w:pPr>
    </w:p>
    <w:bookmarkEnd w:id="2"/>
    <w:p w14:paraId="6C7AA8C9" w14:textId="455966B7" w:rsidR="000F591F" w:rsidRPr="00A113DE" w:rsidRDefault="000F591F" w:rsidP="000F591F">
      <w:pPr>
        <w:pStyle w:val="Cartable"/>
        <w:spacing w:line="240" w:lineRule="auto"/>
        <w:jc w:val="center"/>
        <w:rPr>
          <w:rFonts w:ascii="Balloon Extra" w:hAnsi="Balloon Extra"/>
          <w:sz w:val="44"/>
          <w:szCs w:val="24"/>
        </w:rPr>
      </w:pPr>
      <w:r>
        <w:rPr>
          <w:rFonts w:ascii="Balloon Extra" w:hAnsi="Balloon Extra"/>
          <w:sz w:val="44"/>
          <w:szCs w:val="24"/>
        </w:rPr>
        <w:lastRenderedPageBreak/>
        <w:t>Février 2021</w:t>
      </w:r>
    </w:p>
    <w:tbl>
      <w:tblPr>
        <w:tblStyle w:val="Grilledutableau"/>
        <w:tblW w:w="15538" w:type="dxa"/>
        <w:tblLayout w:type="fixed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220"/>
      </w:tblGrid>
      <w:tr w:rsidR="000F591F" w14:paraId="614DD745" w14:textId="77777777" w:rsidTr="000F591F">
        <w:tc>
          <w:tcPr>
            <w:tcW w:w="2219" w:type="dxa"/>
            <w:shd w:val="clear" w:color="auto" w:fill="D9D9D9" w:themeFill="background1" w:themeFillShade="D9"/>
          </w:tcPr>
          <w:p w14:paraId="38AA0BA6" w14:textId="77777777" w:rsidR="000F591F" w:rsidRPr="00A113DE" w:rsidRDefault="000F591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Lundi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14:paraId="6E8DB70B" w14:textId="77777777" w:rsidR="000F591F" w:rsidRPr="00A113DE" w:rsidRDefault="000F591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Mar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4DB415BC" w14:textId="77777777" w:rsidR="000F591F" w:rsidRPr="00A113DE" w:rsidRDefault="000F591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Mercr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10B2A724" w14:textId="77777777" w:rsidR="000F591F" w:rsidRPr="00A113DE" w:rsidRDefault="000F591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Jeu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30C2BB63" w14:textId="77777777" w:rsidR="000F591F" w:rsidRPr="00A113DE" w:rsidRDefault="000F591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Vendr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399B9E5B" w14:textId="77777777" w:rsidR="000F591F" w:rsidRPr="00A113DE" w:rsidRDefault="000F591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Sam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2216D749" w14:textId="77777777" w:rsidR="000F591F" w:rsidRPr="00A113DE" w:rsidRDefault="000F591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Dimanche</w:t>
            </w:r>
          </w:p>
        </w:tc>
      </w:tr>
      <w:tr w:rsidR="000F591F" w14:paraId="4A82057F" w14:textId="77777777" w:rsidTr="0038378B">
        <w:tc>
          <w:tcPr>
            <w:tcW w:w="2219" w:type="dxa"/>
          </w:tcPr>
          <w:p w14:paraId="799F6485" w14:textId="77777777" w:rsidR="000F591F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</w:t>
            </w:r>
          </w:p>
          <w:p w14:paraId="02486469" w14:textId="72E0492F" w:rsidR="000F591F" w:rsidRPr="000F591F" w:rsidRDefault="000F591F" w:rsidP="00FF43BC">
            <w:pPr>
              <w:pStyle w:val="Cartable"/>
            </w:pPr>
          </w:p>
        </w:tc>
        <w:tc>
          <w:tcPr>
            <w:tcW w:w="2219" w:type="dxa"/>
          </w:tcPr>
          <w:p w14:paraId="2E40CAAA" w14:textId="01277226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</w:t>
            </w:r>
          </w:p>
          <w:p w14:paraId="06ABB048" w14:textId="77777777" w:rsidR="000F591F" w:rsidRPr="00A113DE" w:rsidRDefault="000F591F" w:rsidP="00FF43BC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03968071" w14:textId="6152CAC8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3</w:t>
            </w:r>
          </w:p>
        </w:tc>
        <w:tc>
          <w:tcPr>
            <w:tcW w:w="2220" w:type="dxa"/>
            <w:shd w:val="clear" w:color="auto" w:fill="FFFFFF" w:themeFill="background1"/>
          </w:tcPr>
          <w:p w14:paraId="3FCA3110" w14:textId="403A5697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4</w:t>
            </w:r>
          </w:p>
        </w:tc>
        <w:tc>
          <w:tcPr>
            <w:tcW w:w="2220" w:type="dxa"/>
            <w:shd w:val="clear" w:color="auto" w:fill="FFFFFF" w:themeFill="background1"/>
          </w:tcPr>
          <w:p w14:paraId="4AC90DA0" w14:textId="62E8880D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5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1E1C92A9" w14:textId="72D2FB4C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6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49332793" w14:textId="3D23DBC3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7</w:t>
            </w:r>
          </w:p>
        </w:tc>
      </w:tr>
      <w:tr w:rsidR="000F591F" w14:paraId="72423F38" w14:textId="77777777" w:rsidTr="0038378B">
        <w:tc>
          <w:tcPr>
            <w:tcW w:w="2219" w:type="dxa"/>
          </w:tcPr>
          <w:p w14:paraId="7919C3D5" w14:textId="161F8B54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8</w:t>
            </w:r>
          </w:p>
        </w:tc>
        <w:tc>
          <w:tcPr>
            <w:tcW w:w="2219" w:type="dxa"/>
          </w:tcPr>
          <w:p w14:paraId="6C7AB564" w14:textId="10A17533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9</w:t>
            </w:r>
          </w:p>
          <w:p w14:paraId="3A8DB6A3" w14:textId="77777777" w:rsidR="000F591F" w:rsidRPr="000F591F" w:rsidRDefault="000F591F" w:rsidP="00FF43BC">
            <w:pPr>
              <w:pStyle w:val="Cartable"/>
              <w:ind w:firstLine="708"/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69A4680C" w14:textId="5A1D66F6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0</w:t>
            </w:r>
          </w:p>
        </w:tc>
        <w:tc>
          <w:tcPr>
            <w:tcW w:w="2220" w:type="dxa"/>
          </w:tcPr>
          <w:p w14:paraId="63389695" w14:textId="65A347EE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  <w:tc>
          <w:tcPr>
            <w:tcW w:w="2220" w:type="dxa"/>
          </w:tcPr>
          <w:p w14:paraId="0CF5C67F" w14:textId="4F11FF5F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4BCCACFC" w14:textId="1ADA87A9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3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061517E4" w14:textId="4056C2CD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4</w:t>
            </w:r>
          </w:p>
        </w:tc>
      </w:tr>
      <w:tr w:rsidR="000F591F" w14:paraId="704D2665" w14:textId="77777777" w:rsidTr="0038378B">
        <w:tc>
          <w:tcPr>
            <w:tcW w:w="2219" w:type="dxa"/>
            <w:shd w:val="clear" w:color="auto" w:fill="FFFFFF" w:themeFill="background1"/>
          </w:tcPr>
          <w:p w14:paraId="72804CCA" w14:textId="1B00352B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5</w:t>
            </w:r>
          </w:p>
        </w:tc>
        <w:tc>
          <w:tcPr>
            <w:tcW w:w="2219" w:type="dxa"/>
            <w:shd w:val="clear" w:color="auto" w:fill="FFFFFF" w:themeFill="background1"/>
          </w:tcPr>
          <w:p w14:paraId="3F0ECE8E" w14:textId="31CFD096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6</w:t>
            </w:r>
          </w:p>
          <w:p w14:paraId="3616EA17" w14:textId="77777777" w:rsidR="000F591F" w:rsidRPr="000F591F" w:rsidRDefault="000F591F" w:rsidP="00FF43BC">
            <w:pPr>
              <w:pStyle w:val="Cartable"/>
              <w:ind w:firstLine="708"/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281F394B" w14:textId="6C107A58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7</w:t>
            </w:r>
          </w:p>
        </w:tc>
        <w:tc>
          <w:tcPr>
            <w:tcW w:w="2220" w:type="dxa"/>
            <w:shd w:val="clear" w:color="auto" w:fill="FFFFFF" w:themeFill="background1"/>
          </w:tcPr>
          <w:p w14:paraId="50E5A9EB" w14:textId="5E4E7406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8</w:t>
            </w:r>
          </w:p>
        </w:tc>
        <w:tc>
          <w:tcPr>
            <w:tcW w:w="2220" w:type="dxa"/>
            <w:shd w:val="clear" w:color="auto" w:fill="FFFFFF" w:themeFill="background1"/>
          </w:tcPr>
          <w:p w14:paraId="15B474A4" w14:textId="00D716CE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9</w:t>
            </w:r>
          </w:p>
        </w:tc>
        <w:tc>
          <w:tcPr>
            <w:tcW w:w="2220" w:type="dxa"/>
            <w:shd w:val="clear" w:color="auto" w:fill="FFFF00"/>
          </w:tcPr>
          <w:p w14:paraId="46EB6A01" w14:textId="5072527C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0</w:t>
            </w:r>
          </w:p>
        </w:tc>
        <w:tc>
          <w:tcPr>
            <w:tcW w:w="2220" w:type="dxa"/>
            <w:shd w:val="clear" w:color="auto" w:fill="FFFF00"/>
          </w:tcPr>
          <w:p w14:paraId="504E8B91" w14:textId="358BF4EB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1</w:t>
            </w:r>
          </w:p>
        </w:tc>
      </w:tr>
      <w:tr w:rsidR="000F591F" w14:paraId="0DDCFD8F" w14:textId="77777777" w:rsidTr="000F591F">
        <w:tc>
          <w:tcPr>
            <w:tcW w:w="2219" w:type="dxa"/>
            <w:shd w:val="clear" w:color="auto" w:fill="FFFF00"/>
          </w:tcPr>
          <w:p w14:paraId="5AC6E009" w14:textId="55A0781B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2</w:t>
            </w:r>
          </w:p>
        </w:tc>
        <w:tc>
          <w:tcPr>
            <w:tcW w:w="2219" w:type="dxa"/>
            <w:shd w:val="clear" w:color="auto" w:fill="FFFF00"/>
          </w:tcPr>
          <w:p w14:paraId="1A8D901D" w14:textId="70A82CD6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3</w:t>
            </w:r>
          </w:p>
          <w:p w14:paraId="43DE7004" w14:textId="77777777" w:rsidR="000F591F" w:rsidRPr="000F591F" w:rsidRDefault="000F591F" w:rsidP="00FF43BC">
            <w:pPr>
              <w:pStyle w:val="Cartable"/>
              <w:ind w:firstLine="708"/>
            </w:pPr>
          </w:p>
        </w:tc>
        <w:tc>
          <w:tcPr>
            <w:tcW w:w="2220" w:type="dxa"/>
            <w:shd w:val="clear" w:color="auto" w:fill="FFFF00"/>
          </w:tcPr>
          <w:p w14:paraId="477C2E3B" w14:textId="18C58F75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4</w:t>
            </w:r>
          </w:p>
        </w:tc>
        <w:tc>
          <w:tcPr>
            <w:tcW w:w="2220" w:type="dxa"/>
            <w:shd w:val="clear" w:color="auto" w:fill="FFFF00"/>
          </w:tcPr>
          <w:p w14:paraId="0206730A" w14:textId="476F3579" w:rsidR="000F591F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5</w:t>
            </w:r>
          </w:p>
          <w:p w14:paraId="4C7805CC" w14:textId="77777777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FFF00"/>
          </w:tcPr>
          <w:p w14:paraId="338341AC" w14:textId="6FB5E576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6</w:t>
            </w:r>
          </w:p>
        </w:tc>
        <w:tc>
          <w:tcPr>
            <w:tcW w:w="2220" w:type="dxa"/>
            <w:shd w:val="clear" w:color="auto" w:fill="FFFF00"/>
          </w:tcPr>
          <w:p w14:paraId="4D7B36CE" w14:textId="329A8A7D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7</w:t>
            </w:r>
          </w:p>
        </w:tc>
        <w:tc>
          <w:tcPr>
            <w:tcW w:w="2220" w:type="dxa"/>
            <w:shd w:val="clear" w:color="auto" w:fill="FFFF00"/>
          </w:tcPr>
          <w:p w14:paraId="0AF25614" w14:textId="5DC1E94A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8</w:t>
            </w:r>
          </w:p>
        </w:tc>
      </w:tr>
    </w:tbl>
    <w:p w14:paraId="115A1041" w14:textId="77DB2C61" w:rsidR="000F591F" w:rsidRDefault="000F591F" w:rsidP="00FB3E7F">
      <w:pPr>
        <w:pStyle w:val="Cartable"/>
        <w:jc w:val="center"/>
        <w:rPr>
          <w:sz w:val="8"/>
          <w:szCs w:val="2"/>
        </w:rPr>
      </w:pPr>
    </w:p>
    <w:p w14:paraId="2E428AB0" w14:textId="49CF48BF" w:rsidR="000F591F" w:rsidRDefault="000F591F" w:rsidP="00FB3E7F">
      <w:pPr>
        <w:pStyle w:val="Cartable"/>
        <w:jc w:val="center"/>
        <w:rPr>
          <w:sz w:val="8"/>
          <w:szCs w:val="2"/>
        </w:rPr>
      </w:pPr>
    </w:p>
    <w:p w14:paraId="302693D1" w14:textId="530176E4" w:rsidR="000F591F" w:rsidRDefault="000F591F" w:rsidP="00FB3E7F">
      <w:pPr>
        <w:pStyle w:val="Cartable"/>
        <w:jc w:val="center"/>
        <w:rPr>
          <w:sz w:val="8"/>
          <w:szCs w:val="2"/>
        </w:rPr>
      </w:pPr>
    </w:p>
    <w:p w14:paraId="7A3AEAFB" w14:textId="41559D70" w:rsidR="000F591F" w:rsidRDefault="000F591F" w:rsidP="00FB3E7F">
      <w:pPr>
        <w:pStyle w:val="Cartable"/>
        <w:jc w:val="center"/>
        <w:rPr>
          <w:sz w:val="8"/>
          <w:szCs w:val="2"/>
        </w:rPr>
      </w:pPr>
    </w:p>
    <w:p w14:paraId="0C85AE14" w14:textId="7F73E750" w:rsidR="000F591F" w:rsidRDefault="000F591F" w:rsidP="00FB3E7F">
      <w:pPr>
        <w:pStyle w:val="Cartable"/>
        <w:jc w:val="center"/>
        <w:rPr>
          <w:sz w:val="8"/>
          <w:szCs w:val="2"/>
        </w:rPr>
      </w:pPr>
    </w:p>
    <w:p w14:paraId="07B031B3" w14:textId="3BDC3CAA" w:rsidR="000F591F" w:rsidRPr="00A113DE" w:rsidRDefault="000F591F" w:rsidP="000F591F">
      <w:pPr>
        <w:pStyle w:val="Cartable"/>
        <w:spacing w:line="240" w:lineRule="auto"/>
        <w:jc w:val="center"/>
        <w:rPr>
          <w:rFonts w:ascii="Balloon Extra" w:hAnsi="Balloon Extra"/>
          <w:sz w:val="44"/>
          <w:szCs w:val="24"/>
        </w:rPr>
      </w:pPr>
      <w:bookmarkStart w:id="3" w:name="_Hlk43224333"/>
      <w:r>
        <w:rPr>
          <w:rFonts w:ascii="Balloon Extra" w:hAnsi="Balloon Extra"/>
          <w:sz w:val="44"/>
          <w:szCs w:val="24"/>
        </w:rPr>
        <w:lastRenderedPageBreak/>
        <w:t>mars 2021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220"/>
      </w:tblGrid>
      <w:tr w:rsidR="000F591F" w14:paraId="1D89C4E6" w14:textId="77777777" w:rsidTr="00FF43BC">
        <w:tc>
          <w:tcPr>
            <w:tcW w:w="2219" w:type="dxa"/>
            <w:shd w:val="clear" w:color="auto" w:fill="D9D9D9" w:themeFill="background1" w:themeFillShade="D9"/>
          </w:tcPr>
          <w:p w14:paraId="0D6F4DE3" w14:textId="77777777" w:rsidR="000F591F" w:rsidRPr="00A113DE" w:rsidRDefault="000F591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Lundi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14:paraId="020BB73D" w14:textId="77777777" w:rsidR="000F591F" w:rsidRPr="00A113DE" w:rsidRDefault="000F591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Mar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1681545D" w14:textId="77777777" w:rsidR="000F591F" w:rsidRPr="00A113DE" w:rsidRDefault="000F591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Mercr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7A8E25E9" w14:textId="77777777" w:rsidR="000F591F" w:rsidRPr="00A113DE" w:rsidRDefault="000F591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Jeu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3A516058" w14:textId="77777777" w:rsidR="000F591F" w:rsidRPr="00A113DE" w:rsidRDefault="000F591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Vendr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5EE9DDD1" w14:textId="77777777" w:rsidR="000F591F" w:rsidRPr="00A113DE" w:rsidRDefault="000F591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Sam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4CEF9090" w14:textId="77777777" w:rsidR="000F591F" w:rsidRPr="00A113DE" w:rsidRDefault="000F591F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Dimanche</w:t>
            </w:r>
          </w:p>
        </w:tc>
      </w:tr>
      <w:tr w:rsidR="000F591F" w14:paraId="64C0A28B" w14:textId="77777777" w:rsidTr="00FF43BC">
        <w:tc>
          <w:tcPr>
            <w:tcW w:w="2219" w:type="dxa"/>
            <w:shd w:val="clear" w:color="auto" w:fill="FFFF00"/>
          </w:tcPr>
          <w:p w14:paraId="49536433" w14:textId="0B102020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</w:t>
            </w:r>
          </w:p>
        </w:tc>
        <w:tc>
          <w:tcPr>
            <w:tcW w:w="2219" w:type="dxa"/>
            <w:shd w:val="clear" w:color="auto" w:fill="FFFF00"/>
          </w:tcPr>
          <w:p w14:paraId="1F37DEA8" w14:textId="04AD215A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</w:t>
            </w:r>
          </w:p>
          <w:p w14:paraId="3D659C9C" w14:textId="77777777" w:rsidR="000F591F" w:rsidRPr="00A113DE" w:rsidRDefault="000F591F" w:rsidP="00FF43BC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FFF00"/>
          </w:tcPr>
          <w:p w14:paraId="7E35F4BE" w14:textId="00E5363E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3</w:t>
            </w:r>
          </w:p>
        </w:tc>
        <w:tc>
          <w:tcPr>
            <w:tcW w:w="2220" w:type="dxa"/>
            <w:shd w:val="clear" w:color="auto" w:fill="FFFF00"/>
          </w:tcPr>
          <w:p w14:paraId="76FB28B0" w14:textId="745E9301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4</w:t>
            </w:r>
          </w:p>
        </w:tc>
        <w:tc>
          <w:tcPr>
            <w:tcW w:w="2220" w:type="dxa"/>
            <w:shd w:val="clear" w:color="auto" w:fill="FFFF00"/>
          </w:tcPr>
          <w:p w14:paraId="1C54D7F5" w14:textId="40477189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5</w:t>
            </w:r>
          </w:p>
        </w:tc>
        <w:tc>
          <w:tcPr>
            <w:tcW w:w="2220" w:type="dxa"/>
            <w:shd w:val="clear" w:color="auto" w:fill="FFFF00"/>
          </w:tcPr>
          <w:p w14:paraId="7DED9AC1" w14:textId="6D4F4973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6</w:t>
            </w:r>
          </w:p>
        </w:tc>
        <w:tc>
          <w:tcPr>
            <w:tcW w:w="2220" w:type="dxa"/>
            <w:shd w:val="clear" w:color="auto" w:fill="FFFF00"/>
          </w:tcPr>
          <w:p w14:paraId="1F56ECA1" w14:textId="422410D0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7</w:t>
            </w:r>
          </w:p>
        </w:tc>
      </w:tr>
      <w:tr w:rsidR="000F591F" w14:paraId="1A6A5E30" w14:textId="77777777" w:rsidTr="0038378B">
        <w:tc>
          <w:tcPr>
            <w:tcW w:w="2219" w:type="dxa"/>
          </w:tcPr>
          <w:p w14:paraId="4D28A854" w14:textId="02C76D46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8</w:t>
            </w:r>
          </w:p>
        </w:tc>
        <w:tc>
          <w:tcPr>
            <w:tcW w:w="2219" w:type="dxa"/>
          </w:tcPr>
          <w:p w14:paraId="2BCE85B2" w14:textId="1F092F22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9</w:t>
            </w:r>
          </w:p>
          <w:p w14:paraId="2CEBB5B6" w14:textId="77777777" w:rsidR="000F591F" w:rsidRPr="00A113DE" w:rsidRDefault="000F591F" w:rsidP="00FF43BC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69A6DBDC" w14:textId="350A3BFA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0</w:t>
            </w:r>
          </w:p>
        </w:tc>
        <w:tc>
          <w:tcPr>
            <w:tcW w:w="2220" w:type="dxa"/>
          </w:tcPr>
          <w:p w14:paraId="414D7178" w14:textId="546731B6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  <w:tc>
          <w:tcPr>
            <w:tcW w:w="2220" w:type="dxa"/>
          </w:tcPr>
          <w:p w14:paraId="5306EDAC" w14:textId="3989A9F8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4BD8BA99" w14:textId="45D5FD4C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3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547B54A0" w14:textId="67A418BB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4</w:t>
            </w:r>
          </w:p>
        </w:tc>
      </w:tr>
      <w:tr w:rsidR="000F591F" w14:paraId="18663BBE" w14:textId="77777777" w:rsidTr="0038378B">
        <w:tc>
          <w:tcPr>
            <w:tcW w:w="2219" w:type="dxa"/>
            <w:shd w:val="clear" w:color="auto" w:fill="FFFFFF" w:themeFill="background1"/>
          </w:tcPr>
          <w:p w14:paraId="7DAC05AA" w14:textId="78B1ECD4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5</w:t>
            </w:r>
          </w:p>
        </w:tc>
        <w:tc>
          <w:tcPr>
            <w:tcW w:w="2219" w:type="dxa"/>
            <w:shd w:val="clear" w:color="auto" w:fill="FFFFFF" w:themeFill="background1"/>
          </w:tcPr>
          <w:p w14:paraId="4B624DBB" w14:textId="53BE64EB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6</w:t>
            </w:r>
          </w:p>
          <w:p w14:paraId="154CEC42" w14:textId="77777777" w:rsidR="000F591F" w:rsidRPr="00A113DE" w:rsidRDefault="000F591F" w:rsidP="00FF43BC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431053FA" w14:textId="735E32A6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7</w:t>
            </w:r>
          </w:p>
        </w:tc>
        <w:tc>
          <w:tcPr>
            <w:tcW w:w="2220" w:type="dxa"/>
            <w:shd w:val="clear" w:color="auto" w:fill="FFFFFF" w:themeFill="background1"/>
          </w:tcPr>
          <w:p w14:paraId="647279E8" w14:textId="022D8F91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8</w:t>
            </w:r>
          </w:p>
        </w:tc>
        <w:tc>
          <w:tcPr>
            <w:tcW w:w="2220" w:type="dxa"/>
            <w:shd w:val="clear" w:color="auto" w:fill="FFFFFF" w:themeFill="background1"/>
          </w:tcPr>
          <w:p w14:paraId="16BB9C30" w14:textId="1DA556CF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9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3663AE49" w14:textId="165500B5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0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2921FFFC" w14:textId="23F97157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1</w:t>
            </w:r>
          </w:p>
        </w:tc>
      </w:tr>
      <w:tr w:rsidR="000F591F" w14:paraId="6F0A1E0F" w14:textId="77777777" w:rsidTr="0038378B">
        <w:tc>
          <w:tcPr>
            <w:tcW w:w="2219" w:type="dxa"/>
            <w:shd w:val="clear" w:color="auto" w:fill="FFFFFF" w:themeFill="background1"/>
          </w:tcPr>
          <w:p w14:paraId="250EAFA8" w14:textId="15E3F49B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2</w:t>
            </w:r>
          </w:p>
        </w:tc>
        <w:tc>
          <w:tcPr>
            <w:tcW w:w="2219" w:type="dxa"/>
            <w:shd w:val="clear" w:color="auto" w:fill="FFFFFF" w:themeFill="background1"/>
          </w:tcPr>
          <w:p w14:paraId="3F758C62" w14:textId="58C15AEC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3</w:t>
            </w:r>
          </w:p>
          <w:p w14:paraId="1B9768F7" w14:textId="77777777" w:rsidR="000F591F" w:rsidRPr="00A113DE" w:rsidRDefault="000F591F" w:rsidP="00FF43BC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1AA28BA6" w14:textId="39BC1672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4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D41075" w14:textId="7F591F6E" w:rsidR="000F591F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5</w:t>
            </w:r>
          </w:p>
          <w:p w14:paraId="2A883857" w14:textId="77777777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E6214B" w14:textId="404F7185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6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982339" w14:textId="48444805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7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8C078A" w14:textId="54A4E3C7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8</w:t>
            </w:r>
          </w:p>
        </w:tc>
      </w:tr>
      <w:tr w:rsidR="00FF43BC" w14:paraId="2A06C0C5" w14:textId="77777777" w:rsidTr="0038378B">
        <w:tc>
          <w:tcPr>
            <w:tcW w:w="2219" w:type="dxa"/>
            <w:shd w:val="clear" w:color="auto" w:fill="FFFFFF" w:themeFill="background1"/>
          </w:tcPr>
          <w:p w14:paraId="723018FC" w14:textId="5DD41943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9</w:t>
            </w:r>
          </w:p>
        </w:tc>
        <w:tc>
          <w:tcPr>
            <w:tcW w:w="2219" w:type="dxa"/>
            <w:shd w:val="clear" w:color="auto" w:fill="FFFFFF" w:themeFill="background1"/>
          </w:tcPr>
          <w:p w14:paraId="3A3B7F59" w14:textId="1EE421DF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30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1791404B" w14:textId="7E17CF9A" w:rsidR="000F591F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31</w:t>
            </w:r>
          </w:p>
          <w:p w14:paraId="3A5C313F" w14:textId="77777777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7DDA19F8" w14:textId="4782D6BD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23485D" w14:textId="26A39161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9BE8A1" w14:textId="689AD36D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386851" w14:textId="5759D22C" w:rsidR="000F591F" w:rsidRPr="00A113DE" w:rsidRDefault="000F591F" w:rsidP="00FF43BC">
            <w:pPr>
              <w:pStyle w:val="Cartable"/>
              <w:rPr>
                <w:sz w:val="36"/>
                <w:szCs w:val="20"/>
              </w:rPr>
            </w:pPr>
          </w:p>
        </w:tc>
      </w:tr>
      <w:bookmarkEnd w:id="3"/>
    </w:tbl>
    <w:p w14:paraId="601E1B22" w14:textId="77777777" w:rsidR="000F591F" w:rsidRPr="00A113DE" w:rsidRDefault="000F591F" w:rsidP="000F591F">
      <w:pPr>
        <w:pStyle w:val="Cartable"/>
        <w:jc w:val="center"/>
        <w:rPr>
          <w:sz w:val="8"/>
          <w:szCs w:val="2"/>
        </w:rPr>
      </w:pPr>
    </w:p>
    <w:p w14:paraId="7E03D1D2" w14:textId="77777777" w:rsidR="000F591F" w:rsidRDefault="000F591F" w:rsidP="000F591F">
      <w:pPr>
        <w:pStyle w:val="Cartable"/>
        <w:jc w:val="center"/>
        <w:rPr>
          <w:sz w:val="8"/>
          <w:szCs w:val="2"/>
        </w:rPr>
      </w:pPr>
    </w:p>
    <w:p w14:paraId="01A4109E" w14:textId="23C052C4" w:rsidR="00FF43BC" w:rsidRPr="00A113DE" w:rsidRDefault="00FF43BC" w:rsidP="00FF43BC">
      <w:pPr>
        <w:pStyle w:val="Cartable"/>
        <w:spacing w:line="240" w:lineRule="auto"/>
        <w:jc w:val="center"/>
        <w:rPr>
          <w:rFonts w:ascii="Balloon Extra" w:hAnsi="Balloon Extra"/>
          <w:sz w:val="44"/>
          <w:szCs w:val="24"/>
        </w:rPr>
      </w:pPr>
      <w:bookmarkStart w:id="4" w:name="_Hlk43224443"/>
      <w:r>
        <w:rPr>
          <w:rFonts w:ascii="Balloon Extra" w:hAnsi="Balloon Extra"/>
          <w:sz w:val="44"/>
          <w:szCs w:val="24"/>
        </w:rPr>
        <w:lastRenderedPageBreak/>
        <w:t>avril 2021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220"/>
      </w:tblGrid>
      <w:tr w:rsidR="00FF43BC" w14:paraId="65AA18DB" w14:textId="77777777" w:rsidTr="0038378B">
        <w:tc>
          <w:tcPr>
            <w:tcW w:w="2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E3BD1" w14:textId="77777777" w:rsidR="00FF43BC" w:rsidRPr="00A113DE" w:rsidRDefault="00FF43BC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Lundi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E9802B" w14:textId="77777777" w:rsidR="00FF43BC" w:rsidRPr="00A113DE" w:rsidRDefault="00FF43BC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Mardi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E6BC49" w14:textId="77777777" w:rsidR="00FF43BC" w:rsidRPr="00A113DE" w:rsidRDefault="00FF43BC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Mercr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5ED229C3" w14:textId="77777777" w:rsidR="00FF43BC" w:rsidRPr="00A113DE" w:rsidRDefault="00FF43BC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Jeu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3F9917C0" w14:textId="77777777" w:rsidR="00FF43BC" w:rsidRPr="00A113DE" w:rsidRDefault="00FF43BC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Vendr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6F30E887" w14:textId="77777777" w:rsidR="00FF43BC" w:rsidRPr="00A113DE" w:rsidRDefault="00FF43BC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Sam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425583B2" w14:textId="77777777" w:rsidR="00FF43BC" w:rsidRPr="00A113DE" w:rsidRDefault="00FF43BC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Dimanche</w:t>
            </w:r>
          </w:p>
        </w:tc>
      </w:tr>
      <w:tr w:rsidR="00FF43BC" w14:paraId="42C2CF44" w14:textId="77777777" w:rsidTr="0038378B">
        <w:tc>
          <w:tcPr>
            <w:tcW w:w="221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88778E" w14:textId="2833BBE3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35F4EF1" w14:textId="63BBB819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</w:p>
          <w:p w14:paraId="4A642A8C" w14:textId="77777777" w:rsidR="00FF43BC" w:rsidRPr="00A113DE" w:rsidRDefault="00FF43BC" w:rsidP="00FF43BC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</w:tcBorders>
            <w:shd w:val="clear" w:color="auto" w:fill="FFFFFF" w:themeFill="background1"/>
          </w:tcPr>
          <w:p w14:paraId="7FC12322" w14:textId="33927F9C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2F6DCD3C" w14:textId="3B2A84BE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</w:t>
            </w:r>
          </w:p>
        </w:tc>
        <w:tc>
          <w:tcPr>
            <w:tcW w:w="2220" w:type="dxa"/>
            <w:shd w:val="clear" w:color="auto" w:fill="FFFFFF" w:themeFill="background1"/>
          </w:tcPr>
          <w:p w14:paraId="22673045" w14:textId="6CF657B1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6BB386C1" w14:textId="275EEDB8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3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61458316" w14:textId="4623AD00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4</w:t>
            </w:r>
          </w:p>
        </w:tc>
      </w:tr>
      <w:tr w:rsidR="00FF43BC" w14:paraId="06707DA2" w14:textId="77777777" w:rsidTr="0038378B">
        <w:tc>
          <w:tcPr>
            <w:tcW w:w="2219" w:type="dxa"/>
            <w:shd w:val="clear" w:color="auto" w:fill="00B0F0"/>
          </w:tcPr>
          <w:p w14:paraId="4696293D" w14:textId="55985372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5</w:t>
            </w:r>
          </w:p>
        </w:tc>
        <w:tc>
          <w:tcPr>
            <w:tcW w:w="2219" w:type="dxa"/>
          </w:tcPr>
          <w:p w14:paraId="09B8D238" w14:textId="7E14047D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6</w:t>
            </w:r>
          </w:p>
          <w:p w14:paraId="126565A5" w14:textId="77777777" w:rsidR="00FF43BC" w:rsidRPr="00A113DE" w:rsidRDefault="00FF43BC" w:rsidP="00FF43BC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56F9205D" w14:textId="375CB5BA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7</w:t>
            </w:r>
          </w:p>
        </w:tc>
        <w:tc>
          <w:tcPr>
            <w:tcW w:w="2220" w:type="dxa"/>
          </w:tcPr>
          <w:p w14:paraId="2E5B7D2F" w14:textId="0658D608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8</w:t>
            </w:r>
          </w:p>
        </w:tc>
        <w:tc>
          <w:tcPr>
            <w:tcW w:w="2220" w:type="dxa"/>
          </w:tcPr>
          <w:p w14:paraId="06DE2F0C" w14:textId="732C7A21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9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14BF90F7" w14:textId="65B0AFE4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0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142910A6" w14:textId="53D2BDD9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</w:tr>
      <w:tr w:rsidR="00FF43BC" w14:paraId="090C5D5A" w14:textId="77777777" w:rsidTr="0038378B">
        <w:tc>
          <w:tcPr>
            <w:tcW w:w="2219" w:type="dxa"/>
            <w:shd w:val="clear" w:color="auto" w:fill="FFFFFF" w:themeFill="background1"/>
          </w:tcPr>
          <w:p w14:paraId="249074B6" w14:textId="1F8C838C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  <w:tc>
          <w:tcPr>
            <w:tcW w:w="2219" w:type="dxa"/>
            <w:shd w:val="clear" w:color="auto" w:fill="FFFFFF" w:themeFill="background1"/>
          </w:tcPr>
          <w:p w14:paraId="54DA412F" w14:textId="36FCD15A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3</w:t>
            </w:r>
          </w:p>
          <w:p w14:paraId="54038476" w14:textId="77777777" w:rsidR="00FF43BC" w:rsidRPr="00A113DE" w:rsidRDefault="00FF43BC" w:rsidP="00FF43BC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25FD7B49" w14:textId="1DBF7665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4</w:t>
            </w:r>
          </w:p>
        </w:tc>
        <w:tc>
          <w:tcPr>
            <w:tcW w:w="2220" w:type="dxa"/>
            <w:shd w:val="clear" w:color="auto" w:fill="FFFFFF" w:themeFill="background1"/>
          </w:tcPr>
          <w:p w14:paraId="086F5FE3" w14:textId="54FE2BF3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5</w:t>
            </w:r>
          </w:p>
        </w:tc>
        <w:tc>
          <w:tcPr>
            <w:tcW w:w="2220" w:type="dxa"/>
            <w:shd w:val="clear" w:color="auto" w:fill="FFFFFF" w:themeFill="background1"/>
          </w:tcPr>
          <w:p w14:paraId="33BE3C11" w14:textId="41891124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6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24131F49" w14:textId="5B94E8C6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7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0CA3F576" w14:textId="3793A662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8</w:t>
            </w:r>
          </w:p>
        </w:tc>
      </w:tr>
      <w:tr w:rsidR="00FF43BC" w14:paraId="7938C170" w14:textId="77777777" w:rsidTr="0038378B">
        <w:tc>
          <w:tcPr>
            <w:tcW w:w="2219" w:type="dxa"/>
            <w:shd w:val="clear" w:color="auto" w:fill="FFFFFF" w:themeFill="background1"/>
          </w:tcPr>
          <w:p w14:paraId="3A6602FD" w14:textId="32942BDE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9</w:t>
            </w:r>
          </w:p>
        </w:tc>
        <w:tc>
          <w:tcPr>
            <w:tcW w:w="2219" w:type="dxa"/>
            <w:shd w:val="clear" w:color="auto" w:fill="FFFFFF" w:themeFill="background1"/>
          </w:tcPr>
          <w:p w14:paraId="768D6DB6" w14:textId="0274B592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0</w:t>
            </w:r>
          </w:p>
          <w:p w14:paraId="2AB6DC19" w14:textId="77777777" w:rsidR="00FF43BC" w:rsidRPr="00A113DE" w:rsidRDefault="00FF43BC" w:rsidP="00FF43BC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44268406" w14:textId="38679799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1</w:t>
            </w:r>
          </w:p>
        </w:tc>
        <w:tc>
          <w:tcPr>
            <w:tcW w:w="2220" w:type="dxa"/>
            <w:shd w:val="clear" w:color="auto" w:fill="FFFFFF" w:themeFill="background1"/>
          </w:tcPr>
          <w:p w14:paraId="14A3A4F6" w14:textId="3174520F" w:rsidR="00FF43BC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2</w:t>
            </w:r>
          </w:p>
          <w:p w14:paraId="64FC2F7B" w14:textId="77777777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39B671C7" w14:textId="0BAA934A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3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00"/>
          </w:tcPr>
          <w:p w14:paraId="2737AEF2" w14:textId="3EF02AF0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4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00"/>
          </w:tcPr>
          <w:p w14:paraId="1E3F309D" w14:textId="4C682DF0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5</w:t>
            </w:r>
          </w:p>
        </w:tc>
      </w:tr>
      <w:tr w:rsidR="00FF43BC" w14:paraId="526F64EE" w14:textId="77777777" w:rsidTr="0071600B">
        <w:tc>
          <w:tcPr>
            <w:tcW w:w="2219" w:type="dxa"/>
            <w:shd w:val="clear" w:color="auto" w:fill="FFFF00"/>
          </w:tcPr>
          <w:p w14:paraId="1161CDB1" w14:textId="32D4773C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6</w:t>
            </w:r>
          </w:p>
        </w:tc>
        <w:tc>
          <w:tcPr>
            <w:tcW w:w="2219" w:type="dxa"/>
            <w:shd w:val="clear" w:color="auto" w:fill="FFFF00"/>
          </w:tcPr>
          <w:p w14:paraId="701CB745" w14:textId="61727C23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7</w:t>
            </w:r>
          </w:p>
        </w:tc>
        <w:tc>
          <w:tcPr>
            <w:tcW w:w="2220" w:type="dxa"/>
            <w:shd w:val="clear" w:color="auto" w:fill="FFFF00"/>
          </w:tcPr>
          <w:p w14:paraId="18AFC635" w14:textId="433AE31C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8</w:t>
            </w:r>
          </w:p>
          <w:p w14:paraId="2A53A7B6" w14:textId="77777777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FFF00"/>
          </w:tcPr>
          <w:p w14:paraId="6655BD64" w14:textId="155038FE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9</w:t>
            </w:r>
          </w:p>
        </w:tc>
        <w:tc>
          <w:tcPr>
            <w:tcW w:w="2220" w:type="dxa"/>
            <w:shd w:val="clear" w:color="auto" w:fill="FFFF00"/>
          </w:tcPr>
          <w:p w14:paraId="024FA216" w14:textId="446754D5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30</w:t>
            </w:r>
          </w:p>
        </w:tc>
        <w:tc>
          <w:tcPr>
            <w:tcW w:w="2220" w:type="dxa"/>
            <w:tcBorders>
              <w:bottom w:val="nil"/>
              <w:right w:val="nil"/>
            </w:tcBorders>
            <w:shd w:val="clear" w:color="auto" w:fill="auto"/>
          </w:tcPr>
          <w:p w14:paraId="4409EA07" w14:textId="77777777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63E5B0" w14:textId="77777777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</w:p>
        </w:tc>
      </w:tr>
      <w:bookmarkEnd w:id="4"/>
    </w:tbl>
    <w:p w14:paraId="1C7DF528" w14:textId="3A56F40D" w:rsidR="000F591F" w:rsidRDefault="000F591F" w:rsidP="00FB3E7F">
      <w:pPr>
        <w:pStyle w:val="Cartable"/>
        <w:jc w:val="center"/>
        <w:rPr>
          <w:sz w:val="8"/>
          <w:szCs w:val="2"/>
        </w:rPr>
      </w:pPr>
    </w:p>
    <w:p w14:paraId="34DD5F08" w14:textId="2B937440" w:rsidR="00FF43BC" w:rsidRDefault="00FF43BC" w:rsidP="00FB3E7F">
      <w:pPr>
        <w:pStyle w:val="Cartable"/>
        <w:jc w:val="center"/>
        <w:rPr>
          <w:sz w:val="8"/>
          <w:szCs w:val="2"/>
        </w:rPr>
      </w:pPr>
    </w:p>
    <w:p w14:paraId="516DC236" w14:textId="5E012158" w:rsidR="00FF43BC" w:rsidRPr="00A113DE" w:rsidRDefault="00FF43BC" w:rsidP="00FF43BC">
      <w:pPr>
        <w:pStyle w:val="Cartable"/>
        <w:spacing w:line="240" w:lineRule="auto"/>
        <w:jc w:val="center"/>
        <w:rPr>
          <w:rFonts w:ascii="Balloon Extra" w:hAnsi="Balloon Extra"/>
          <w:sz w:val="44"/>
          <w:szCs w:val="24"/>
        </w:rPr>
      </w:pPr>
      <w:r>
        <w:rPr>
          <w:rFonts w:ascii="Balloon Extra" w:hAnsi="Balloon Extra"/>
          <w:sz w:val="44"/>
          <w:szCs w:val="24"/>
        </w:rPr>
        <w:lastRenderedPageBreak/>
        <w:t>mai 2021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220"/>
      </w:tblGrid>
      <w:tr w:rsidR="00FF43BC" w14:paraId="7996DC59" w14:textId="77777777" w:rsidTr="0038378B">
        <w:tc>
          <w:tcPr>
            <w:tcW w:w="2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C06229" w14:textId="77777777" w:rsidR="00FF43BC" w:rsidRPr="00FF43BC" w:rsidRDefault="00FF43BC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56"/>
                <w:szCs w:val="36"/>
              </w:rPr>
            </w:pPr>
            <w:r w:rsidRPr="00FF43BC">
              <w:rPr>
                <w:rFonts w:ascii="Always Together" w:hAnsi="Always Together"/>
                <w:sz w:val="56"/>
                <w:szCs w:val="36"/>
              </w:rPr>
              <w:t>Lundi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82C936" w14:textId="77777777" w:rsidR="00FF43BC" w:rsidRPr="00FF43BC" w:rsidRDefault="00FF43BC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56"/>
                <w:szCs w:val="36"/>
              </w:rPr>
            </w:pPr>
            <w:r w:rsidRPr="00FF43BC">
              <w:rPr>
                <w:rFonts w:ascii="Always Together" w:hAnsi="Always Together"/>
                <w:sz w:val="56"/>
                <w:szCs w:val="36"/>
              </w:rPr>
              <w:t>Mardi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6E0272" w14:textId="77777777" w:rsidR="00FF43BC" w:rsidRPr="00FF43BC" w:rsidRDefault="00FF43BC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56"/>
                <w:szCs w:val="36"/>
              </w:rPr>
            </w:pPr>
            <w:r w:rsidRPr="00FF43BC">
              <w:rPr>
                <w:rFonts w:ascii="Always Together" w:hAnsi="Always Together"/>
                <w:sz w:val="56"/>
                <w:szCs w:val="36"/>
              </w:rPr>
              <w:t>Mercredi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60A37D" w14:textId="77777777" w:rsidR="00FF43BC" w:rsidRPr="00FF43BC" w:rsidRDefault="00FF43BC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56"/>
                <w:szCs w:val="36"/>
              </w:rPr>
            </w:pPr>
            <w:r w:rsidRPr="00FF43BC">
              <w:rPr>
                <w:rFonts w:ascii="Always Together" w:hAnsi="Always Together"/>
                <w:sz w:val="56"/>
                <w:szCs w:val="36"/>
              </w:rPr>
              <w:t>Jeudi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6C9E3F" w14:textId="77777777" w:rsidR="00FF43BC" w:rsidRPr="00FF43BC" w:rsidRDefault="00FF43BC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56"/>
                <w:szCs w:val="36"/>
              </w:rPr>
            </w:pPr>
            <w:r w:rsidRPr="00FF43BC">
              <w:rPr>
                <w:rFonts w:ascii="Always Together" w:hAnsi="Always Together"/>
                <w:sz w:val="56"/>
                <w:szCs w:val="36"/>
              </w:rPr>
              <w:t>Vendr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03FF9455" w14:textId="77777777" w:rsidR="00FF43BC" w:rsidRPr="00FF43BC" w:rsidRDefault="00FF43BC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56"/>
                <w:szCs w:val="36"/>
              </w:rPr>
            </w:pPr>
            <w:r w:rsidRPr="00FF43BC">
              <w:rPr>
                <w:rFonts w:ascii="Always Together" w:hAnsi="Always Together"/>
                <w:sz w:val="56"/>
                <w:szCs w:val="36"/>
              </w:rPr>
              <w:t>Sam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7EEA3241" w14:textId="77777777" w:rsidR="00FF43BC" w:rsidRPr="00FF43BC" w:rsidRDefault="00FF43BC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56"/>
                <w:szCs w:val="36"/>
              </w:rPr>
            </w:pPr>
            <w:r w:rsidRPr="00FF43BC">
              <w:rPr>
                <w:rFonts w:ascii="Always Together" w:hAnsi="Always Together"/>
                <w:sz w:val="56"/>
                <w:szCs w:val="36"/>
              </w:rPr>
              <w:t>Dimanche</w:t>
            </w:r>
          </w:p>
        </w:tc>
      </w:tr>
      <w:tr w:rsidR="00FF43BC" w14:paraId="0F98E183" w14:textId="77777777" w:rsidTr="0038378B">
        <w:tc>
          <w:tcPr>
            <w:tcW w:w="221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B904289" w14:textId="77777777" w:rsidR="00FF43BC" w:rsidRPr="00FF43BC" w:rsidRDefault="00FF43BC" w:rsidP="00FF43BC">
            <w:pPr>
              <w:pStyle w:val="Cartable"/>
              <w:rPr>
                <w:sz w:val="22"/>
                <w:szCs w:val="12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8555384" w14:textId="77777777" w:rsidR="00FF43BC" w:rsidRPr="00FF43BC" w:rsidRDefault="00FF43BC" w:rsidP="00FF43BC">
            <w:pPr>
              <w:pStyle w:val="Cartable"/>
              <w:rPr>
                <w:sz w:val="22"/>
                <w:szCs w:val="12"/>
              </w:rPr>
            </w:pPr>
          </w:p>
          <w:p w14:paraId="5C71CF4F" w14:textId="77777777" w:rsidR="00FF43BC" w:rsidRPr="00FF43BC" w:rsidRDefault="00FF43BC" w:rsidP="00FF43BC">
            <w:pPr>
              <w:pStyle w:val="Cartable"/>
              <w:ind w:firstLine="708"/>
              <w:rPr>
                <w:sz w:val="22"/>
                <w:szCs w:val="12"/>
              </w:rPr>
            </w:pPr>
          </w:p>
        </w:tc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52AFA2B" w14:textId="77777777" w:rsidR="00FF43BC" w:rsidRPr="00FF43BC" w:rsidRDefault="00FF43BC" w:rsidP="00FF43BC">
            <w:pPr>
              <w:pStyle w:val="Cartable"/>
              <w:rPr>
                <w:sz w:val="22"/>
                <w:szCs w:val="12"/>
              </w:rPr>
            </w:pPr>
          </w:p>
        </w:tc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CCC0FC0" w14:textId="6C6927A0" w:rsidR="00FF43BC" w:rsidRPr="00FF43BC" w:rsidRDefault="00FF43BC" w:rsidP="00FF43BC">
            <w:pPr>
              <w:pStyle w:val="Cartable"/>
              <w:rPr>
                <w:sz w:val="22"/>
                <w:szCs w:val="12"/>
              </w:rPr>
            </w:pPr>
          </w:p>
        </w:tc>
        <w:tc>
          <w:tcPr>
            <w:tcW w:w="2220" w:type="dxa"/>
            <w:tcBorders>
              <w:left w:val="nil"/>
            </w:tcBorders>
            <w:shd w:val="clear" w:color="auto" w:fill="FFFFFF" w:themeFill="background1"/>
          </w:tcPr>
          <w:p w14:paraId="2B850135" w14:textId="19220C3B" w:rsidR="00FF43BC" w:rsidRPr="00FF43BC" w:rsidRDefault="00FF43BC" w:rsidP="00FF43BC">
            <w:pPr>
              <w:pStyle w:val="Cartable"/>
              <w:rPr>
                <w:sz w:val="22"/>
                <w:szCs w:val="12"/>
              </w:rPr>
            </w:pPr>
          </w:p>
        </w:tc>
        <w:tc>
          <w:tcPr>
            <w:tcW w:w="2220" w:type="dxa"/>
            <w:shd w:val="clear" w:color="auto" w:fill="FFFF00"/>
          </w:tcPr>
          <w:p w14:paraId="288C1A88" w14:textId="76BA4E74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</w:t>
            </w:r>
          </w:p>
        </w:tc>
        <w:tc>
          <w:tcPr>
            <w:tcW w:w="2220" w:type="dxa"/>
            <w:shd w:val="clear" w:color="auto" w:fill="FFFF00"/>
          </w:tcPr>
          <w:p w14:paraId="21E2A9CD" w14:textId="6A3FBFBC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</w:t>
            </w:r>
          </w:p>
        </w:tc>
      </w:tr>
      <w:tr w:rsidR="00FF43BC" w14:paraId="4EF4A7A5" w14:textId="77777777" w:rsidTr="0071600B">
        <w:tc>
          <w:tcPr>
            <w:tcW w:w="2219" w:type="dxa"/>
            <w:shd w:val="clear" w:color="auto" w:fill="FFFF00"/>
          </w:tcPr>
          <w:p w14:paraId="77100F5D" w14:textId="113FE399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3</w:t>
            </w:r>
          </w:p>
        </w:tc>
        <w:tc>
          <w:tcPr>
            <w:tcW w:w="2219" w:type="dxa"/>
            <w:shd w:val="clear" w:color="auto" w:fill="FFFF00"/>
          </w:tcPr>
          <w:p w14:paraId="3E2A6C81" w14:textId="57473F59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4</w:t>
            </w:r>
          </w:p>
          <w:p w14:paraId="7C91654E" w14:textId="77777777" w:rsidR="00FF43BC" w:rsidRPr="00FF43BC" w:rsidRDefault="00FF43BC" w:rsidP="00FF43BC">
            <w:pPr>
              <w:pStyle w:val="Cartable"/>
              <w:ind w:firstLine="708"/>
              <w:rPr>
                <w:sz w:val="32"/>
                <w:szCs w:val="18"/>
              </w:rPr>
            </w:pPr>
          </w:p>
        </w:tc>
        <w:tc>
          <w:tcPr>
            <w:tcW w:w="2220" w:type="dxa"/>
            <w:shd w:val="clear" w:color="auto" w:fill="FFFF00"/>
          </w:tcPr>
          <w:p w14:paraId="70E8565F" w14:textId="79D69D62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5</w:t>
            </w:r>
          </w:p>
        </w:tc>
        <w:tc>
          <w:tcPr>
            <w:tcW w:w="2220" w:type="dxa"/>
            <w:shd w:val="clear" w:color="auto" w:fill="FFFF00"/>
          </w:tcPr>
          <w:p w14:paraId="1C46703A" w14:textId="4E84A9D2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6</w:t>
            </w:r>
          </w:p>
        </w:tc>
        <w:tc>
          <w:tcPr>
            <w:tcW w:w="2220" w:type="dxa"/>
            <w:shd w:val="clear" w:color="auto" w:fill="FFFF00"/>
          </w:tcPr>
          <w:p w14:paraId="554C2255" w14:textId="3E19C995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7</w:t>
            </w:r>
          </w:p>
        </w:tc>
        <w:tc>
          <w:tcPr>
            <w:tcW w:w="2220" w:type="dxa"/>
            <w:shd w:val="clear" w:color="auto" w:fill="FFFF00"/>
          </w:tcPr>
          <w:p w14:paraId="64CDF8BC" w14:textId="448438DC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8</w:t>
            </w:r>
          </w:p>
        </w:tc>
        <w:tc>
          <w:tcPr>
            <w:tcW w:w="2220" w:type="dxa"/>
            <w:shd w:val="clear" w:color="auto" w:fill="FFFF00"/>
          </w:tcPr>
          <w:p w14:paraId="4CCC26AD" w14:textId="68FF36AC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9</w:t>
            </w:r>
          </w:p>
        </w:tc>
      </w:tr>
      <w:tr w:rsidR="00FF43BC" w14:paraId="7EE8D317" w14:textId="77777777" w:rsidTr="0038378B">
        <w:tc>
          <w:tcPr>
            <w:tcW w:w="2219" w:type="dxa"/>
            <w:shd w:val="clear" w:color="auto" w:fill="FFFFFF" w:themeFill="background1"/>
          </w:tcPr>
          <w:p w14:paraId="1AD034E4" w14:textId="5982836D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0</w:t>
            </w:r>
          </w:p>
        </w:tc>
        <w:tc>
          <w:tcPr>
            <w:tcW w:w="2219" w:type="dxa"/>
            <w:shd w:val="clear" w:color="auto" w:fill="FFFFFF" w:themeFill="background1"/>
          </w:tcPr>
          <w:p w14:paraId="4089E166" w14:textId="2ACFF21E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  <w:p w14:paraId="0498E657" w14:textId="77777777" w:rsidR="00FF43BC" w:rsidRPr="00FF43BC" w:rsidRDefault="00FF43BC" w:rsidP="00FF43BC">
            <w:pPr>
              <w:pStyle w:val="Cartable"/>
              <w:ind w:firstLine="708"/>
              <w:rPr>
                <w:sz w:val="32"/>
                <w:szCs w:val="18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78C95ABD" w14:textId="31AC3E68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  <w:tc>
          <w:tcPr>
            <w:tcW w:w="2220" w:type="dxa"/>
            <w:shd w:val="clear" w:color="auto" w:fill="00B0F0"/>
          </w:tcPr>
          <w:p w14:paraId="5FAAFB45" w14:textId="16D37F02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3</w:t>
            </w:r>
          </w:p>
        </w:tc>
        <w:tc>
          <w:tcPr>
            <w:tcW w:w="2220" w:type="dxa"/>
            <w:shd w:val="clear" w:color="auto" w:fill="00B0F0"/>
          </w:tcPr>
          <w:p w14:paraId="3D767496" w14:textId="30E9B92E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4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04637543" w14:textId="5C0674FB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5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76964BDA" w14:textId="0A380D10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6</w:t>
            </w:r>
          </w:p>
        </w:tc>
      </w:tr>
      <w:tr w:rsidR="00FF43BC" w14:paraId="10360590" w14:textId="77777777" w:rsidTr="0038378B">
        <w:tc>
          <w:tcPr>
            <w:tcW w:w="2219" w:type="dxa"/>
            <w:shd w:val="clear" w:color="auto" w:fill="FFFFFF" w:themeFill="background1"/>
          </w:tcPr>
          <w:p w14:paraId="44F724F2" w14:textId="48BFA8BA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7</w:t>
            </w:r>
          </w:p>
        </w:tc>
        <w:tc>
          <w:tcPr>
            <w:tcW w:w="2219" w:type="dxa"/>
            <w:shd w:val="clear" w:color="auto" w:fill="FFFFFF" w:themeFill="background1"/>
          </w:tcPr>
          <w:p w14:paraId="5851410A" w14:textId="4499D87A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8</w:t>
            </w:r>
          </w:p>
          <w:p w14:paraId="4038F067" w14:textId="77777777" w:rsidR="00FF43BC" w:rsidRPr="00FF43BC" w:rsidRDefault="00FF43BC" w:rsidP="00FF43BC">
            <w:pPr>
              <w:pStyle w:val="Cartable"/>
              <w:ind w:firstLine="708"/>
              <w:rPr>
                <w:sz w:val="32"/>
                <w:szCs w:val="18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636B7C1A" w14:textId="2FB1CE83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9</w:t>
            </w:r>
          </w:p>
        </w:tc>
        <w:tc>
          <w:tcPr>
            <w:tcW w:w="2220" w:type="dxa"/>
            <w:shd w:val="clear" w:color="auto" w:fill="FFFFFF" w:themeFill="background1"/>
          </w:tcPr>
          <w:p w14:paraId="2D84E5BC" w14:textId="31A33D38" w:rsidR="00FF43BC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0</w:t>
            </w:r>
          </w:p>
          <w:p w14:paraId="5E6E338A" w14:textId="77777777" w:rsidR="00FF43BC" w:rsidRPr="00FF43BC" w:rsidRDefault="00FF43BC" w:rsidP="00FF43BC">
            <w:pPr>
              <w:pStyle w:val="Cartable"/>
              <w:rPr>
                <w:sz w:val="32"/>
                <w:szCs w:val="18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44BC1198" w14:textId="19FC7EB2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1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7DFBD399" w14:textId="2596E5B7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2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40F19D8D" w14:textId="341A4AF8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3</w:t>
            </w:r>
          </w:p>
        </w:tc>
      </w:tr>
      <w:tr w:rsidR="00FF43BC" w14:paraId="40C3C9FF" w14:textId="77777777" w:rsidTr="0038378B">
        <w:tc>
          <w:tcPr>
            <w:tcW w:w="2219" w:type="dxa"/>
            <w:shd w:val="clear" w:color="auto" w:fill="00B0F0"/>
          </w:tcPr>
          <w:p w14:paraId="038028E7" w14:textId="6DC96DE0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4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ADD33F" w14:textId="1FA947B9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5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8E13F8" w14:textId="491210A6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6</w:t>
            </w:r>
          </w:p>
          <w:p w14:paraId="26A0E324" w14:textId="77777777" w:rsidR="00FF43BC" w:rsidRPr="00FF43BC" w:rsidRDefault="00FF43BC" w:rsidP="00FF43BC">
            <w:pPr>
              <w:pStyle w:val="Cartable"/>
              <w:rPr>
                <w:sz w:val="32"/>
                <w:szCs w:val="18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36B1F3" w14:textId="36A95BE2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7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5570E6" w14:textId="4FE28DEB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8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D8F52E" w14:textId="4E5DD085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9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42C671" w14:textId="4C76B8A1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30</w:t>
            </w:r>
          </w:p>
        </w:tc>
      </w:tr>
      <w:tr w:rsidR="00FF43BC" w14:paraId="288E2B88" w14:textId="77777777" w:rsidTr="0071600B">
        <w:tc>
          <w:tcPr>
            <w:tcW w:w="2219" w:type="dxa"/>
            <w:shd w:val="clear" w:color="auto" w:fill="FFFFFF" w:themeFill="background1"/>
          </w:tcPr>
          <w:p w14:paraId="319315D6" w14:textId="77777777" w:rsidR="00FF43BC" w:rsidRDefault="00FF43BC" w:rsidP="00FF43BC">
            <w:pPr>
              <w:pStyle w:val="Cartable"/>
              <w:rPr>
                <w:sz w:val="36"/>
                <w:szCs w:val="20"/>
              </w:rPr>
            </w:pPr>
            <w:r w:rsidRPr="00FF43BC">
              <w:rPr>
                <w:sz w:val="36"/>
                <w:szCs w:val="20"/>
              </w:rPr>
              <w:t>31</w:t>
            </w:r>
          </w:p>
          <w:p w14:paraId="61710365" w14:textId="17BFBBC4" w:rsidR="00FF43BC" w:rsidRPr="00FF43BC" w:rsidRDefault="00FF43BC" w:rsidP="00FF43BC">
            <w:pPr>
              <w:pStyle w:val="Cartable"/>
              <w:rPr>
                <w:sz w:val="32"/>
                <w:szCs w:val="18"/>
              </w:rPr>
            </w:pPr>
          </w:p>
        </w:tc>
        <w:tc>
          <w:tcPr>
            <w:tcW w:w="2219" w:type="dxa"/>
            <w:tcBorders>
              <w:bottom w:val="nil"/>
              <w:right w:val="nil"/>
            </w:tcBorders>
            <w:shd w:val="clear" w:color="auto" w:fill="auto"/>
          </w:tcPr>
          <w:p w14:paraId="479C3027" w14:textId="77777777" w:rsidR="00FF43BC" w:rsidRPr="00FF43BC" w:rsidRDefault="00FF43BC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F028AD" w14:textId="77777777" w:rsidR="00FF43BC" w:rsidRPr="00FF43BC" w:rsidRDefault="00FF43BC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554CE4" w14:textId="77777777" w:rsidR="00FF43BC" w:rsidRPr="00FF43BC" w:rsidRDefault="00FF43BC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738AB7" w14:textId="77777777" w:rsidR="00FF43BC" w:rsidRPr="00FF43BC" w:rsidRDefault="00FF43BC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9D57B0" w14:textId="77777777" w:rsidR="00FF43BC" w:rsidRPr="00FF43BC" w:rsidRDefault="00FF43BC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39C02C" w14:textId="77777777" w:rsidR="00FF43BC" w:rsidRPr="00FF43BC" w:rsidRDefault="00FF43BC" w:rsidP="00FF43BC">
            <w:pPr>
              <w:pStyle w:val="Cartable"/>
              <w:rPr>
                <w:sz w:val="36"/>
                <w:szCs w:val="20"/>
              </w:rPr>
            </w:pPr>
          </w:p>
        </w:tc>
      </w:tr>
    </w:tbl>
    <w:p w14:paraId="52DF7385" w14:textId="72155554" w:rsidR="00FF43BC" w:rsidRDefault="00FF43BC" w:rsidP="00FB3E7F">
      <w:pPr>
        <w:pStyle w:val="Cartable"/>
        <w:jc w:val="center"/>
        <w:rPr>
          <w:sz w:val="8"/>
          <w:szCs w:val="2"/>
        </w:rPr>
      </w:pPr>
    </w:p>
    <w:p w14:paraId="7DE23808" w14:textId="091BA871" w:rsidR="00FF43BC" w:rsidRPr="00A113DE" w:rsidRDefault="00FF43BC" w:rsidP="00FF43BC">
      <w:pPr>
        <w:pStyle w:val="Cartable"/>
        <w:spacing w:line="240" w:lineRule="auto"/>
        <w:jc w:val="center"/>
        <w:rPr>
          <w:rFonts w:ascii="Balloon Extra" w:hAnsi="Balloon Extra"/>
          <w:sz w:val="44"/>
          <w:szCs w:val="24"/>
        </w:rPr>
      </w:pPr>
      <w:bookmarkStart w:id="5" w:name="_Hlk43225031"/>
      <w:r>
        <w:rPr>
          <w:rFonts w:ascii="Balloon Extra" w:hAnsi="Balloon Extra"/>
          <w:sz w:val="44"/>
          <w:szCs w:val="24"/>
        </w:rPr>
        <w:lastRenderedPageBreak/>
        <w:t>Juin 2021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220"/>
      </w:tblGrid>
      <w:tr w:rsidR="00FF43BC" w14:paraId="03FF5559" w14:textId="77777777" w:rsidTr="0038378B">
        <w:tc>
          <w:tcPr>
            <w:tcW w:w="2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C8BA1" w14:textId="77777777" w:rsidR="00FF43BC" w:rsidRPr="00A113DE" w:rsidRDefault="00FF43BC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Lundi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14:paraId="2CD5A217" w14:textId="77777777" w:rsidR="00FF43BC" w:rsidRPr="00A113DE" w:rsidRDefault="00FF43BC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Mar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1AB816D6" w14:textId="77777777" w:rsidR="00FF43BC" w:rsidRPr="00A113DE" w:rsidRDefault="00FF43BC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Mercr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2350D85A" w14:textId="77777777" w:rsidR="00FF43BC" w:rsidRPr="00A113DE" w:rsidRDefault="00FF43BC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Jeu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6F88A88B" w14:textId="77777777" w:rsidR="00FF43BC" w:rsidRPr="00A113DE" w:rsidRDefault="00FF43BC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Vendr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68B6D102" w14:textId="77777777" w:rsidR="00FF43BC" w:rsidRPr="00A113DE" w:rsidRDefault="00FF43BC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Sam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487D24F3" w14:textId="77777777" w:rsidR="00FF43BC" w:rsidRPr="00A113DE" w:rsidRDefault="00FF43BC" w:rsidP="00FF43BC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Dimanche</w:t>
            </w:r>
          </w:p>
        </w:tc>
      </w:tr>
      <w:tr w:rsidR="00FF43BC" w14:paraId="2A682C58" w14:textId="77777777" w:rsidTr="0038378B">
        <w:tc>
          <w:tcPr>
            <w:tcW w:w="2219" w:type="dxa"/>
            <w:tcBorders>
              <w:left w:val="nil"/>
            </w:tcBorders>
            <w:shd w:val="clear" w:color="auto" w:fill="FFFFFF" w:themeFill="background1"/>
          </w:tcPr>
          <w:p w14:paraId="7579ED5A" w14:textId="77777777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19" w:type="dxa"/>
            <w:shd w:val="clear" w:color="auto" w:fill="FFFFFF" w:themeFill="background1"/>
          </w:tcPr>
          <w:p w14:paraId="61939479" w14:textId="05199F37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</w:t>
            </w:r>
          </w:p>
          <w:p w14:paraId="75B3CCAE" w14:textId="77777777" w:rsidR="00FF43BC" w:rsidRPr="00A113DE" w:rsidRDefault="00FF43BC" w:rsidP="00FF43BC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0DC0308A" w14:textId="42FDC23E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</w:t>
            </w:r>
          </w:p>
        </w:tc>
        <w:tc>
          <w:tcPr>
            <w:tcW w:w="2220" w:type="dxa"/>
            <w:shd w:val="clear" w:color="auto" w:fill="FFFFFF" w:themeFill="background1"/>
          </w:tcPr>
          <w:p w14:paraId="2112E564" w14:textId="6C28B99E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3</w:t>
            </w:r>
          </w:p>
        </w:tc>
        <w:tc>
          <w:tcPr>
            <w:tcW w:w="2220" w:type="dxa"/>
            <w:shd w:val="clear" w:color="auto" w:fill="FFFFFF" w:themeFill="background1"/>
          </w:tcPr>
          <w:p w14:paraId="6CF6FD33" w14:textId="69CA811C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4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5A5C7F7E" w14:textId="4CEEB3F6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5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2993E941" w14:textId="0D9A7503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6</w:t>
            </w:r>
          </w:p>
        </w:tc>
      </w:tr>
      <w:tr w:rsidR="00FF43BC" w14:paraId="63758AE0" w14:textId="77777777" w:rsidTr="0038378B">
        <w:tc>
          <w:tcPr>
            <w:tcW w:w="2219" w:type="dxa"/>
          </w:tcPr>
          <w:p w14:paraId="7979FB9D" w14:textId="66C399DC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7</w:t>
            </w:r>
          </w:p>
        </w:tc>
        <w:tc>
          <w:tcPr>
            <w:tcW w:w="2219" w:type="dxa"/>
          </w:tcPr>
          <w:p w14:paraId="57B6B975" w14:textId="093CF768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8</w:t>
            </w:r>
          </w:p>
          <w:p w14:paraId="17F5AE6C" w14:textId="77777777" w:rsidR="00FF43BC" w:rsidRPr="00A113DE" w:rsidRDefault="00FF43BC" w:rsidP="00FF43BC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473134CF" w14:textId="3640890F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9</w:t>
            </w:r>
          </w:p>
        </w:tc>
        <w:tc>
          <w:tcPr>
            <w:tcW w:w="2220" w:type="dxa"/>
          </w:tcPr>
          <w:p w14:paraId="45C3BF4B" w14:textId="5BC0CFDD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0</w:t>
            </w:r>
          </w:p>
        </w:tc>
        <w:tc>
          <w:tcPr>
            <w:tcW w:w="2220" w:type="dxa"/>
          </w:tcPr>
          <w:p w14:paraId="018E6EC6" w14:textId="75ED63B8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503C6331" w14:textId="36795046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37B630A9" w14:textId="6F97AA8E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3</w:t>
            </w:r>
          </w:p>
        </w:tc>
      </w:tr>
      <w:tr w:rsidR="00FF43BC" w14:paraId="4D210A7F" w14:textId="77777777" w:rsidTr="0038378B">
        <w:tc>
          <w:tcPr>
            <w:tcW w:w="2219" w:type="dxa"/>
            <w:shd w:val="clear" w:color="auto" w:fill="FFFFFF" w:themeFill="background1"/>
          </w:tcPr>
          <w:p w14:paraId="2F5D9828" w14:textId="76136657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4</w:t>
            </w:r>
          </w:p>
        </w:tc>
        <w:tc>
          <w:tcPr>
            <w:tcW w:w="2219" w:type="dxa"/>
            <w:shd w:val="clear" w:color="auto" w:fill="FFFFFF" w:themeFill="background1"/>
          </w:tcPr>
          <w:p w14:paraId="34A2F5C6" w14:textId="7329CA63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5</w:t>
            </w:r>
          </w:p>
          <w:p w14:paraId="6ABB6C18" w14:textId="77777777" w:rsidR="00FF43BC" w:rsidRPr="00A113DE" w:rsidRDefault="00FF43BC" w:rsidP="00FF43BC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332EB348" w14:textId="11F9BA8A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6</w:t>
            </w:r>
          </w:p>
        </w:tc>
        <w:tc>
          <w:tcPr>
            <w:tcW w:w="2220" w:type="dxa"/>
            <w:shd w:val="clear" w:color="auto" w:fill="FFFFFF" w:themeFill="background1"/>
          </w:tcPr>
          <w:p w14:paraId="21A08D7A" w14:textId="2F81F1A4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7</w:t>
            </w:r>
          </w:p>
        </w:tc>
        <w:tc>
          <w:tcPr>
            <w:tcW w:w="2220" w:type="dxa"/>
            <w:shd w:val="clear" w:color="auto" w:fill="FFFFFF" w:themeFill="background1"/>
          </w:tcPr>
          <w:p w14:paraId="27603D44" w14:textId="10E50BE6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8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321B192B" w14:textId="101F48B5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9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54A15AB1" w14:textId="3DA51DCD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0</w:t>
            </w:r>
          </w:p>
        </w:tc>
      </w:tr>
      <w:tr w:rsidR="00FF43BC" w14:paraId="4317FFCD" w14:textId="77777777" w:rsidTr="0038378B">
        <w:tc>
          <w:tcPr>
            <w:tcW w:w="2219" w:type="dxa"/>
            <w:shd w:val="clear" w:color="auto" w:fill="FFFFFF" w:themeFill="background1"/>
          </w:tcPr>
          <w:p w14:paraId="079C8DF2" w14:textId="17C33368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1</w:t>
            </w:r>
          </w:p>
        </w:tc>
        <w:tc>
          <w:tcPr>
            <w:tcW w:w="2219" w:type="dxa"/>
            <w:shd w:val="clear" w:color="auto" w:fill="FFFFFF" w:themeFill="background1"/>
          </w:tcPr>
          <w:p w14:paraId="1BFE2E4B" w14:textId="7CCC1B3A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2</w:t>
            </w:r>
          </w:p>
          <w:p w14:paraId="0142C1A0" w14:textId="77777777" w:rsidR="00FF43BC" w:rsidRPr="00A113DE" w:rsidRDefault="00FF43BC" w:rsidP="00FF43BC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790ACA73" w14:textId="7A049F78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3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0587E1" w14:textId="65005D4F" w:rsidR="00FF43BC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4</w:t>
            </w:r>
          </w:p>
          <w:p w14:paraId="253A898C" w14:textId="77777777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BB8C49" w14:textId="135F06F8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5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01B0DA" w14:textId="3CEEF0FE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6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EA56FE" w14:textId="58FFC8C0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7</w:t>
            </w:r>
          </w:p>
        </w:tc>
      </w:tr>
      <w:tr w:rsidR="00FF43BC" w14:paraId="289EE985" w14:textId="77777777" w:rsidTr="0038378B">
        <w:tc>
          <w:tcPr>
            <w:tcW w:w="2219" w:type="dxa"/>
            <w:shd w:val="clear" w:color="auto" w:fill="FFFFFF" w:themeFill="background1"/>
          </w:tcPr>
          <w:p w14:paraId="0ABD37CA" w14:textId="18B10280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8</w:t>
            </w:r>
          </w:p>
        </w:tc>
        <w:tc>
          <w:tcPr>
            <w:tcW w:w="2219" w:type="dxa"/>
            <w:shd w:val="clear" w:color="auto" w:fill="FFFFFF" w:themeFill="background1"/>
          </w:tcPr>
          <w:p w14:paraId="1811EB78" w14:textId="43B813ED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9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02831F15" w14:textId="0082D2BA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30</w:t>
            </w:r>
          </w:p>
          <w:p w14:paraId="7B4C1CDA" w14:textId="77777777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31FBC831" w14:textId="2622E0C5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3BC70F" w14:textId="126E60B3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505A53" w14:textId="77777777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A5EDC1" w14:textId="77777777" w:rsidR="00FF43BC" w:rsidRPr="00A113DE" w:rsidRDefault="00FF43BC" w:rsidP="00FF43BC">
            <w:pPr>
              <w:pStyle w:val="Cartable"/>
              <w:rPr>
                <w:sz w:val="36"/>
                <w:szCs w:val="20"/>
              </w:rPr>
            </w:pPr>
          </w:p>
        </w:tc>
      </w:tr>
    </w:tbl>
    <w:p w14:paraId="73715613" w14:textId="77777777" w:rsidR="00FF43BC" w:rsidRDefault="00FF43BC" w:rsidP="00FF43BC">
      <w:pPr>
        <w:pStyle w:val="Cartable"/>
        <w:jc w:val="center"/>
        <w:rPr>
          <w:sz w:val="8"/>
          <w:szCs w:val="2"/>
        </w:rPr>
      </w:pPr>
    </w:p>
    <w:p w14:paraId="5E001109" w14:textId="77777777" w:rsidR="00FF43BC" w:rsidRDefault="00FF43BC" w:rsidP="00FF43BC">
      <w:pPr>
        <w:pStyle w:val="Cartable"/>
        <w:jc w:val="center"/>
        <w:rPr>
          <w:sz w:val="8"/>
          <w:szCs w:val="2"/>
        </w:rPr>
      </w:pPr>
    </w:p>
    <w:p w14:paraId="09D756FE" w14:textId="455B6CF5" w:rsidR="0071600B" w:rsidRPr="00A113DE" w:rsidRDefault="0071600B" w:rsidP="0071600B">
      <w:pPr>
        <w:pStyle w:val="Cartable"/>
        <w:spacing w:line="240" w:lineRule="auto"/>
        <w:jc w:val="center"/>
        <w:rPr>
          <w:rFonts w:ascii="Balloon Extra" w:hAnsi="Balloon Extra"/>
          <w:sz w:val="44"/>
          <w:szCs w:val="24"/>
        </w:rPr>
      </w:pPr>
      <w:bookmarkStart w:id="6" w:name="_Hlk43225174"/>
      <w:bookmarkEnd w:id="5"/>
      <w:r>
        <w:rPr>
          <w:rFonts w:ascii="Balloon Extra" w:hAnsi="Balloon Extra"/>
          <w:sz w:val="44"/>
          <w:szCs w:val="24"/>
        </w:rPr>
        <w:lastRenderedPageBreak/>
        <w:t>Juillet 2021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220"/>
      </w:tblGrid>
      <w:tr w:rsidR="0071600B" w14:paraId="30A9CCA0" w14:textId="77777777" w:rsidTr="0038378B">
        <w:tc>
          <w:tcPr>
            <w:tcW w:w="2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3111DC" w14:textId="77777777" w:rsidR="0071600B" w:rsidRPr="00A113DE" w:rsidRDefault="0071600B" w:rsidP="00CD4C28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Lundi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86F89D" w14:textId="77777777" w:rsidR="0071600B" w:rsidRPr="00A113DE" w:rsidRDefault="0071600B" w:rsidP="00CD4C28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Mardi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C9B1D" w14:textId="77777777" w:rsidR="0071600B" w:rsidRPr="00A113DE" w:rsidRDefault="0071600B" w:rsidP="00CD4C28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Mercr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0FD79FF3" w14:textId="77777777" w:rsidR="0071600B" w:rsidRPr="00A113DE" w:rsidRDefault="0071600B" w:rsidP="00CD4C28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Jeu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5E1FDCC8" w14:textId="77777777" w:rsidR="0071600B" w:rsidRPr="00A113DE" w:rsidRDefault="0071600B" w:rsidP="00CD4C28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Vendr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0765C4A5" w14:textId="77777777" w:rsidR="0071600B" w:rsidRPr="00A113DE" w:rsidRDefault="0071600B" w:rsidP="00CD4C28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Sam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66359534" w14:textId="77777777" w:rsidR="0071600B" w:rsidRPr="00A113DE" w:rsidRDefault="0071600B" w:rsidP="00CD4C28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Dimanche</w:t>
            </w:r>
          </w:p>
        </w:tc>
      </w:tr>
      <w:tr w:rsidR="0071600B" w14:paraId="6752F8A8" w14:textId="77777777" w:rsidTr="0038378B">
        <w:tc>
          <w:tcPr>
            <w:tcW w:w="221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D1BDCB4" w14:textId="77777777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0EEE9A4" w14:textId="5F6FC520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</w:p>
          <w:p w14:paraId="588602FB" w14:textId="77777777" w:rsidR="0071600B" w:rsidRPr="00A113DE" w:rsidRDefault="0071600B" w:rsidP="00CD4C28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</w:tcBorders>
            <w:shd w:val="clear" w:color="auto" w:fill="FFFFFF" w:themeFill="background1"/>
          </w:tcPr>
          <w:p w14:paraId="282D3F30" w14:textId="5DEA3976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6ADDCC68" w14:textId="2DB8B6EF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</w:t>
            </w:r>
          </w:p>
        </w:tc>
        <w:tc>
          <w:tcPr>
            <w:tcW w:w="2220" w:type="dxa"/>
            <w:shd w:val="clear" w:color="auto" w:fill="FFFFFF" w:themeFill="background1"/>
          </w:tcPr>
          <w:p w14:paraId="59F7A5EB" w14:textId="43F92D7B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0CA51732" w14:textId="02506040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3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34777F14" w14:textId="0B949817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4</w:t>
            </w:r>
          </w:p>
        </w:tc>
      </w:tr>
      <w:tr w:rsidR="0071600B" w14:paraId="5D527825" w14:textId="77777777" w:rsidTr="0038378B">
        <w:tc>
          <w:tcPr>
            <w:tcW w:w="2219" w:type="dxa"/>
          </w:tcPr>
          <w:p w14:paraId="751A2F6D" w14:textId="0996A41D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5</w:t>
            </w:r>
          </w:p>
        </w:tc>
        <w:tc>
          <w:tcPr>
            <w:tcW w:w="2219" w:type="dxa"/>
            <w:shd w:val="clear" w:color="auto" w:fill="FF0000"/>
          </w:tcPr>
          <w:p w14:paraId="089A661B" w14:textId="148C2BCE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6</w:t>
            </w:r>
          </w:p>
          <w:p w14:paraId="264BD6E1" w14:textId="77777777" w:rsidR="0071600B" w:rsidRPr="00A113DE" w:rsidRDefault="0071600B" w:rsidP="00CD4C28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467F2AA3" w14:textId="25E10AAA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7</w:t>
            </w:r>
          </w:p>
        </w:tc>
        <w:tc>
          <w:tcPr>
            <w:tcW w:w="2220" w:type="dxa"/>
          </w:tcPr>
          <w:p w14:paraId="17939233" w14:textId="630BCDB7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8</w:t>
            </w:r>
          </w:p>
        </w:tc>
        <w:tc>
          <w:tcPr>
            <w:tcW w:w="2220" w:type="dxa"/>
          </w:tcPr>
          <w:p w14:paraId="135C5FFC" w14:textId="44747CB5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9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59DAF587" w14:textId="2CF92EDD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0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400A119D" w14:textId="7599420A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</w:tr>
      <w:tr w:rsidR="0071600B" w14:paraId="054CF930" w14:textId="77777777" w:rsidTr="0038378B">
        <w:tc>
          <w:tcPr>
            <w:tcW w:w="2219" w:type="dxa"/>
            <w:shd w:val="clear" w:color="auto" w:fill="FFFFFF" w:themeFill="background1"/>
          </w:tcPr>
          <w:p w14:paraId="3FD8018D" w14:textId="4B380815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  <w:tc>
          <w:tcPr>
            <w:tcW w:w="2219" w:type="dxa"/>
            <w:shd w:val="clear" w:color="auto" w:fill="FFFFFF" w:themeFill="background1"/>
          </w:tcPr>
          <w:p w14:paraId="5CC05D75" w14:textId="32F6EC0E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3</w:t>
            </w:r>
          </w:p>
          <w:p w14:paraId="5ACE262C" w14:textId="77777777" w:rsidR="0071600B" w:rsidRPr="00A113DE" w:rsidRDefault="0071600B" w:rsidP="00CD4C28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00B0F0"/>
          </w:tcPr>
          <w:p w14:paraId="319B4991" w14:textId="085591ED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4</w:t>
            </w:r>
          </w:p>
        </w:tc>
        <w:tc>
          <w:tcPr>
            <w:tcW w:w="2220" w:type="dxa"/>
            <w:shd w:val="clear" w:color="auto" w:fill="FFFFFF" w:themeFill="background1"/>
          </w:tcPr>
          <w:p w14:paraId="2D620283" w14:textId="0832626B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5</w:t>
            </w:r>
          </w:p>
        </w:tc>
        <w:tc>
          <w:tcPr>
            <w:tcW w:w="2220" w:type="dxa"/>
            <w:shd w:val="clear" w:color="auto" w:fill="FFFFFF" w:themeFill="background1"/>
          </w:tcPr>
          <w:p w14:paraId="24073654" w14:textId="0BFB65AF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6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43BC0D15" w14:textId="0E8C1CC0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7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204EACEE" w14:textId="4CEAAF9B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8</w:t>
            </w:r>
          </w:p>
        </w:tc>
      </w:tr>
      <w:tr w:rsidR="0071600B" w14:paraId="634AD3AE" w14:textId="77777777" w:rsidTr="0038378B">
        <w:tc>
          <w:tcPr>
            <w:tcW w:w="2219" w:type="dxa"/>
            <w:shd w:val="clear" w:color="auto" w:fill="FFFFFF" w:themeFill="background1"/>
          </w:tcPr>
          <w:p w14:paraId="750047ED" w14:textId="52EDBC48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9</w:t>
            </w:r>
          </w:p>
        </w:tc>
        <w:tc>
          <w:tcPr>
            <w:tcW w:w="2219" w:type="dxa"/>
            <w:shd w:val="clear" w:color="auto" w:fill="FFFFFF" w:themeFill="background1"/>
          </w:tcPr>
          <w:p w14:paraId="26D456B8" w14:textId="5AF109FA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0</w:t>
            </w:r>
          </w:p>
          <w:p w14:paraId="3B0FA1FE" w14:textId="77777777" w:rsidR="0071600B" w:rsidRPr="00A113DE" w:rsidRDefault="0071600B" w:rsidP="00CD4C28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61C65C3F" w14:textId="099C1EC1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1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CDC7F6" w14:textId="58842D48" w:rsidR="0071600B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2</w:t>
            </w:r>
          </w:p>
          <w:p w14:paraId="1E7CF180" w14:textId="77777777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4979C4" w14:textId="1FECB26D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3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D12BDF" w14:textId="670D79B4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4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8CD16C" w14:textId="0820EA92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5</w:t>
            </w:r>
          </w:p>
        </w:tc>
      </w:tr>
      <w:tr w:rsidR="0071600B" w14:paraId="3CCD25BE" w14:textId="77777777" w:rsidTr="0038378B">
        <w:tc>
          <w:tcPr>
            <w:tcW w:w="2219" w:type="dxa"/>
            <w:shd w:val="clear" w:color="auto" w:fill="FFFFFF" w:themeFill="background1"/>
          </w:tcPr>
          <w:p w14:paraId="48A7A3EF" w14:textId="5D1F992D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6</w:t>
            </w:r>
          </w:p>
        </w:tc>
        <w:tc>
          <w:tcPr>
            <w:tcW w:w="2219" w:type="dxa"/>
            <w:shd w:val="clear" w:color="auto" w:fill="FFFFFF" w:themeFill="background1"/>
          </w:tcPr>
          <w:p w14:paraId="6248ECFA" w14:textId="7424497C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7</w:t>
            </w:r>
          </w:p>
        </w:tc>
        <w:tc>
          <w:tcPr>
            <w:tcW w:w="2220" w:type="dxa"/>
            <w:shd w:val="clear" w:color="auto" w:fill="FFFFFF" w:themeFill="background1"/>
          </w:tcPr>
          <w:p w14:paraId="22B814E7" w14:textId="5C1516DC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8</w:t>
            </w:r>
          </w:p>
          <w:p w14:paraId="0B06B2D8" w14:textId="77777777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7C28A" w14:textId="6A4D96E6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9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EF935" w14:textId="2C2BAE25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30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6B2E43" w14:textId="6BC2481C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31</w:t>
            </w:r>
          </w:p>
        </w:tc>
        <w:tc>
          <w:tcPr>
            <w:tcW w:w="222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DA892B" w14:textId="77777777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</w:p>
        </w:tc>
      </w:tr>
      <w:bookmarkEnd w:id="6"/>
    </w:tbl>
    <w:p w14:paraId="252DABD0" w14:textId="77777777" w:rsidR="0071600B" w:rsidRDefault="0071600B" w:rsidP="0071600B">
      <w:pPr>
        <w:pStyle w:val="Cartable"/>
        <w:jc w:val="center"/>
        <w:rPr>
          <w:sz w:val="8"/>
          <w:szCs w:val="2"/>
        </w:rPr>
      </w:pPr>
    </w:p>
    <w:p w14:paraId="64251078" w14:textId="77777777" w:rsidR="0071600B" w:rsidRDefault="0071600B" w:rsidP="0071600B">
      <w:pPr>
        <w:pStyle w:val="Cartable"/>
        <w:jc w:val="center"/>
        <w:rPr>
          <w:sz w:val="8"/>
          <w:szCs w:val="2"/>
        </w:rPr>
      </w:pPr>
    </w:p>
    <w:p w14:paraId="55CABD41" w14:textId="0A1147F0" w:rsidR="0071600B" w:rsidRPr="00A113DE" w:rsidRDefault="0071600B" w:rsidP="0071600B">
      <w:pPr>
        <w:pStyle w:val="Cartable"/>
        <w:spacing w:line="240" w:lineRule="auto"/>
        <w:jc w:val="center"/>
        <w:rPr>
          <w:rFonts w:ascii="Balloon Extra" w:hAnsi="Balloon Extra"/>
          <w:sz w:val="44"/>
          <w:szCs w:val="24"/>
        </w:rPr>
      </w:pPr>
      <w:r>
        <w:rPr>
          <w:rFonts w:ascii="Balloon Extra" w:hAnsi="Balloon Extra"/>
          <w:sz w:val="44"/>
          <w:szCs w:val="24"/>
        </w:rPr>
        <w:lastRenderedPageBreak/>
        <w:t>Aout 2021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220"/>
      </w:tblGrid>
      <w:tr w:rsidR="0071600B" w14:paraId="12155921" w14:textId="77777777" w:rsidTr="0038378B">
        <w:tc>
          <w:tcPr>
            <w:tcW w:w="2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CB4BD7" w14:textId="77777777" w:rsidR="0071600B" w:rsidRPr="00A113DE" w:rsidRDefault="0071600B" w:rsidP="00CD4C28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Lundi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296027" w14:textId="77777777" w:rsidR="0071600B" w:rsidRPr="00A113DE" w:rsidRDefault="0071600B" w:rsidP="00CD4C28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Mardi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5AAB55" w14:textId="77777777" w:rsidR="0071600B" w:rsidRPr="00A113DE" w:rsidRDefault="0071600B" w:rsidP="00CD4C28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Mercredi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6BBCAF" w14:textId="77777777" w:rsidR="0071600B" w:rsidRPr="00A113DE" w:rsidRDefault="0071600B" w:rsidP="00CD4C28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Jeudi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32797E" w14:textId="77777777" w:rsidR="0071600B" w:rsidRPr="00A113DE" w:rsidRDefault="0071600B" w:rsidP="00CD4C28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Vendredi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B8A40" w14:textId="77777777" w:rsidR="0071600B" w:rsidRPr="00A113DE" w:rsidRDefault="0071600B" w:rsidP="00CD4C28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Samedi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79A38AEB" w14:textId="77777777" w:rsidR="0071600B" w:rsidRPr="00A113DE" w:rsidRDefault="0071600B" w:rsidP="00CD4C28">
            <w:pPr>
              <w:pStyle w:val="Cartable"/>
              <w:spacing w:line="240" w:lineRule="auto"/>
              <w:jc w:val="center"/>
              <w:rPr>
                <w:rFonts w:ascii="Always Together" w:hAnsi="Always Together"/>
                <w:sz w:val="72"/>
                <w:szCs w:val="40"/>
              </w:rPr>
            </w:pPr>
            <w:r w:rsidRPr="00A113DE">
              <w:rPr>
                <w:rFonts w:ascii="Always Together" w:hAnsi="Always Together"/>
                <w:sz w:val="72"/>
                <w:szCs w:val="40"/>
              </w:rPr>
              <w:t>Dimanche</w:t>
            </w:r>
          </w:p>
        </w:tc>
      </w:tr>
      <w:tr w:rsidR="0071600B" w14:paraId="40C32323" w14:textId="77777777" w:rsidTr="0038378B">
        <w:tc>
          <w:tcPr>
            <w:tcW w:w="221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808EEED" w14:textId="77777777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9C2CCD1" w14:textId="77777777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</w:p>
          <w:p w14:paraId="71385C25" w14:textId="77777777" w:rsidR="0071600B" w:rsidRPr="00A113DE" w:rsidRDefault="0071600B" w:rsidP="00CD4C28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A33D8B3" w14:textId="77777777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20D1C2D" w14:textId="54018A31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BFEB952" w14:textId="5A1F68FE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left w:val="nil"/>
            </w:tcBorders>
            <w:shd w:val="clear" w:color="auto" w:fill="FFFFFF" w:themeFill="background1"/>
          </w:tcPr>
          <w:p w14:paraId="561869DC" w14:textId="020BC765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p w14:paraId="01A20C6B" w14:textId="5E434798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</w:t>
            </w:r>
          </w:p>
        </w:tc>
      </w:tr>
      <w:tr w:rsidR="0071600B" w14:paraId="27F7419C" w14:textId="77777777" w:rsidTr="0038378B">
        <w:tc>
          <w:tcPr>
            <w:tcW w:w="2219" w:type="dxa"/>
          </w:tcPr>
          <w:p w14:paraId="1927CD63" w14:textId="688BC877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</w:t>
            </w:r>
          </w:p>
        </w:tc>
        <w:tc>
          <w:tcPr>
            <w:tcW w:w="2219" w:type="dxa"/>
            <w:shd w:val="clear" w:color="auto" w:fill="FFFFFF" w:themeFill="background1"/>
          </w:tcPr>
          <w:p w14:paraId="26FEFB79" w14:textId="5E746B86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3</w:t>
            </w:r>
          </w:p>
          <w:p w14:paraId="1F0226C1" w14:textId="0CA2D93B" w:rsidR="0071600B" w:rsidRPr="00A113DE" w:rsidRDefault="0071600B" w:rsidP="00CD4C28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</w:tcPr>
          <w:p w14:paraId="30956CC4" w14:textId="4A7BFCDE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4</w:t>
            </w:r>
          </w:p>
        </w:tc>
        <w:tc>
          <w:tcPr>
            <w:tcW w:w="2220" w:type="dxa"/>
          </w:tcPr>
          <w:p w14:paraId="6F7A6CF3" w14:textId="5CEFC11D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5</w:t>
            </w:r>
          </w:p>
        </w:tc>
        <w:tc>
          <w:tcPr>
            <w:tcW w:w="2220" w:type="dxa"/>
          </w:tcPr>
          <w:p w14:paraId="46B286A3" w14:textId="78BB0DF0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6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49E3E578" w14:textId="0ABE2F02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7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46E706A8" w14:textId="5C45E66C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8</w:t>
            </w:r>
          </w:p>
        </w:tc>
      </w:tr>
      <w:tr w:rsidR="0071600B" w14:paraId="63A32DC0" w14:textId="77777777" w:rsidTr="0038378B">
        <w:tc>
          <w:tcPr>
            <w:tcW w:w="2219" w:type="dxa"/>
            <w:shd w:val="clear" w:color="auto" w:fill="FFFFFF" w:themeFill="background1"/>
          </w:tcPr>
          <w:p w14:paraId="539CCAB3" w14:textId="5F327D5A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9</w:t>
            </w:r>
          </w:p>
        </w:tc>
        <w:tc>
          <w:tcPr>
            <w:tcW w:w="2219" w:type="dxa"/>
            <w:shd w:val="clear" w:color="auto" w:fill="FFFFFF" w:themeFill="background1"/>
          </w:tcPr>
          <w:p w14:paraId="41190460" w14:textId="24D0F787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0</w:t>
            </w:r>
          </w:p>
          <w:p w14:paraId="77C9BE6C" w14:textId="77777777" w:rsidR="0071600B" w:rsidRPr="00A113DE" w:rsidRDefault="0071600B" w:rsidP="00CD4C28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119B367D" w14:textId="560DE8FB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  <w:tc>
          <w:tcPr>
            <w:tcW w:w="2220" w:type="dxa"/>
            <w:shd w:val="clear" w:color="auto" w:fill="FFFFFF" w:themeFill="background1"/>
          </w:tcPr>
          <w:p w14:paraId="0A8619A1" w14:textId="681A9105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  <w:tc>
          <w:tcPr>
            <w:tcW w:w="2220" w:type="dxa"/>
            <w:shd w:val="clear" w:color="auto" w:fill="FFFFFF" w:themeFill="background1"/>
          </w:tcPr>
          <w:p w14:paraId="5591DC26" w14:textId="017835E0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4</w:t>
            </w:r>
          </w:p>
        </w:tc>
        <w:tc>
          <w:tcPr>
            <w:tcW w:w="2220" w:type="dxa"/>
            <w:shd w:val="clear" w:color="auto" w:fill="00B0F0"/>
          </w:tcPr>
          <w:p w14:paraId="57B79384" w14:textId="4760B2DB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5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38A31681" w14:textId="7E7C3AF2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6</w:t>
            </w:r>
          </w:p>
        </w:tc>
      </w:tr>
      <w:tr w:rsidR="0071600B" w14:paraId="73242B56" w14:textId="77777777" w:rsidTr="0038378B">
        <w:tc>
          <w:tcPr>
            <w:tcW w:w="2219" w:type="dxa"/>
            <w:shd w:val="clear" w:color="auto" w:fill="FFFFFF" w:themeFill="background1"/>
          </w:tcPr>
          <w:p w14:paraId="061F0541" w14:textId="1A6477E3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7</w:t>
            </w:r>
          </w:p>
        </w:tc>
        <w:tc>
          <w:tcPr>
            <w:tcW w:w="2219" w:type="dxa"/>
            <w:shd w:val="clear" w:color="auto" w:fill="FFFFFF" w:themeFill="background1"/>
          </w:tcPr>
          <w:p w14:paraId="6F1954AB" w14:textId="5DDEDDE2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8</w:t>
            </w:r>
          </w:p>
          <w:p w14:paraId="39D21DF5" w14:textId="77777777" w:rsidR="0071600B" w:rsidRPr="00A113DE" w:rsidRDefault="0071600B" w:rsidP="00CD4C28">
            <w:pPr>
              <w:pStyle w:val="Cartable"/>
              <w:ind w:firstLine="708"/>
              <w:rPr>
                <w:sz w:val="36"/>
                <w:szCs w:val="20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4CD400F7" w14:textId="2DF357B8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9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35F013" w14:textId="4256B613" w:rsidR="0071600B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0</w:t>
            </w:r>
          </w:p>
          <w:p w14:paraId="3C47FBC5" w14:textId="77777777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927994" w14:textId="264936E4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1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4EE167" w14:textId="7421ADC1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2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2A26ED" w14:textId="502C6A1B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3</w:t>
            </w:r>
          </w:p>
        </w:tc>
      </w:tr>
      <w:tr w:rsidR="0071600B" w14:paraId="303BC4B8" w14:textId="77777777" w:rsidTr="0038378B">
        <w:tc>
          <w:tcPr>
            <w:tcW w:w="2219" w:type="dxa"/>
            <w:shd w:val="clear" w:color="auto" w:fill="FFFFFF" w:themeFill="background1"/>
          </w:tcPr>
          <w:p w14:paraId="4D9F68E5" w14:textId="473CA7E5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 w:rsidRPr="00A113DE">
              <w:rPr>
                <w:sz w:val="36"/>
                <w:szCs w:val="20"/>
              </w:rPr>
              <w:t>2</w:t>
            </w:r>
            <w:r>
              <w:rPr>
                <w:sz w:val="36"/>
                <w:szCs w:val="20"/>
              </w:rPr>
              <w:t>4</w:t>
            </w:r>
          </w:p>
        </w:tc>
        <w:tc>
          <w:tcPr>
            <w:tcW w:w="2219" w:type="dxa"/>
            <w:shd w:val="clear" w:color="auto" w:fill="FFFFFF" w:themeFill="background1"/>
          </w:tcPr>
          <w:p w14:paraId="7787ED55" w14:textId="4D3D02E5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5</w:t>
            </w:r>
          </w:p>
        </w:tc>
        <w:tc>
          <w:tcPr>
            <w:tcW w:w="2220" w:type="dxa"/>
            <w:shd w:val="clear" w:color="auto" w:fill="FFFFFF" w:themeFill="background1"/>
          </w:tcPr>
          <w:p w14:paraId="34A8D568" w14:textId="3FD752B1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6</w:t>
            </w:r>
          </w:p>
          <w:p w14:paraId="4C0FD69D" w14:textId="77777777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</w:p>
        </w:tc>
        <w:tc>
          <w:tcPr>
            <w:tcW w:w="22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92B17" w14:textId="1689F522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7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6D3F7" w14:textId="1BB8B9CA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8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5E96EE" w14:textId="46CB7CEF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29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D0E706" w14:textId="560CEC8D" w:rsidR="0071600B" w:rsidRPr="00A113DE" w:rsidRDefault="0071600B" w:rsidP="00CD4C28">
            <w:pPr>
              <w:pStyle w:val="Cartable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30</w:t>
            </w:r>
          </w:p>
        </w:tc>
      </w:tr>
    </w:tbl>
    <w:p w14:paraId="37777C24" w14:textId="77777777" w:rsidR="00FF43BC" w:rsidRPr="00A113DE" w:rsidRDefault="00FF43BC" w:rsidP="00FB3E7F">
      <w:pPr>
        <w:pStyle w:val="Cartable"/>
        <w:jc w:val="center"/>
        <w:rPr>
          <w:sz w:val="8"/>
          <w:szCs w:val="2"/>
        </w:rPr>
      </w:pPr>
    </w:p>
    <w:sectPr w:rsidR="00FF43BC" w:rsidRPr="00A113DE" w:rsidSect="00A113DE">
      <w:pgSz w:w="16838" w:h="11906" w:orient="landscape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loon Extr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lways Together">
    <w:panose1 w:val="00000000000000000000"/>
    <w:charset w:val="00"/>
    <w:family w:val="modern"/>
    <w:notTrueType/>
    <w:pitch w:val="variable"/>
    <w:sig w:usb0="A00000AF" w:usb1="5000205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DE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91F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0519"/>
    <w:rsid w:val="00217BC4"/>
    <w:rsid w:val="00221DEC"/>
    <w:rsid w:val="00230032"/>
    <w:rsid w:val="00232AEA"/>
    <w:rsid w:val="00237843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8378B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803D4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07B32"/>
    <w:rsid w:val="00613ABB"/>
    <w:rsid w:val="0062153D"/>
    <w:rsid w:val="0062626B"/>
    <w:rsid w:val="00636FBC"/>
    <w:rsid w:val="006413FF"/>
    <w:rsid w:val="00643F62"/>
    <w:rsid w:val="006525E1"/>
    <w:rsid w:val="00653BF0"/>
    <w:rsid w:val="00685DD5"/>
    <w:rsid w:val="006974E9"/>
    <w:rsid w:val="006C5A12"/>
    <w:rsid w:val="006C6B0B"/>
    <w:rsid w:val="006C74BD"/>
    <w:rsid w:val="006D25CF"/>
    <w:rsid w:val="006E6473"/>
    <w:rsid w:val="0071246B"/>
    <w:rsid w:val="0071600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113DE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4C28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17CF"/>
    <w:rsid w:val="00F24CA7"/>
    <w:rsid w:val="00F262A7"/>
    <w:rsid w:val="00F35785"/>
    <w:rsid w:val="00F74E5F"/>
    <w:rsid w:val="00FA2C45"/>
    <w:rsid w:val="00FB3E7F"/>
    <w:rsid w:val="00FD7CC5"/>
    <w:rsid w:val="00FE02F7"/>
    <w:rsid w:val="00FE4D2A"/>
    <w:rsid w:val="00FE7427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5782"/>
  <w15:chartTrackingRefBased/>
  <w15:docId w15:val="{D75C0327-271D-4897-92F4-8E623673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3DE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A113DE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A1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1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A1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2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804C-1AE1-4D08-9529-A07AD165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Dubois</dc:creator>
  <cp:keywords/>
  <dc:description/>
  <cp:lastModifiedBy>sabrina dubois</cp:lastModifiedBy>
  <cp:revision>9</cp:revision>
  <cp:lastPrinted>2020-06-16T16:48:00Z</cp:lastPrinted>
  <dcterms:created xsi:type="dcterms:W3CDTF">2020-06-16T15:43:00Z</dcterms:created>
  <dcterms:modified xsi:type="dcterms:W3CDTF">2020-09-05T12:18:00Z</dcterms:modified>
</cp:coreProperties>
</file>